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6D" w:rsidRDefault="00042B1F" w:rsidP="004A6AB8">
      <w:pPr>
        <w:shd w:val="clear" w:color="auto" w:fill="FFFFFF"/>
        <w:spacing w:before="29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color w:val="000000"/>
          <w:sz w:val="28"/>
          <w:lang w:eastAsia="zh-TW"/>
        </w:rPr>
        <w:t xml:space="preserve"> </w:t>
      </w:r>
      <w:bookmarkStart w:id="0" w:name="_GoBack"/>
      <w:r>
        <w:rPr>
          <w:rFonts w:ascii="Times New Roman" w:eastAsiaTheme="minorEastAsia" w:hAnsi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9050021" cy="5864858"/>
            <wp:effectExtent l="0" t="7303" r="0" b="0"/>
            <wp:docPr id="1" name="Рисунок 1" descr="C:\Users\79621\Desktop\на сайт 23\06-10-2023_05-08-01\IMG_4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621\Desktop\на сайт 23\06-10-2023_05-08-01\IMG_47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53593" cy="586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A6AB8" w:rsidRDefault="00203C6D" w:rsidP="004A6AB8">
      <w:pPr>
        <w:shd w:val="clear" w:color="auto" w:fill="FFFFFF"/>
        <w:spacing w:before="29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Пояснительная записка</w:t>
      </w:r>
    </w:p>
    <w:p w:rsidR="004A6AB8" w:rsidRDefault="004A6AB8" w:rsidP="004A6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6EBA" w:rsidRDefault="00103877" w:rsidP="00B443F9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</w:t>
      </w:r>
      <w:proofErr w:type="gramStart"/>
      <w:r w:rsidRPr="00A1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</w:t>
      </w:r>
      <w:r w:rsidR="00B44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ма внеурочной деятельности «Умники и умницы» по </w:t>
      </w:r>
      <w:r w:rsidRPr="00A1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  «</w:t>
      </w:r>
      <w:r w:rsidR="00F1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интеллектуальная</w:t>
      </w:r>
      <w:r w:rsidRPr="0055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</w:t>
      </w:r>
      <w:r w:rsidRPr="00A1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азработана в соответствии с требованиями Федерального государственного образовательного стандарта основного общего образования, утверждённого приказом Минобрнауки Российской Феде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Pr="00A1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4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Примерных </w:t>
      </w:r>
      <w:r w:rsidR="00B443F9" w:rsidRPr="00B44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 по внеурочной деятельности</w:t>
      </w:r>
      <w:r w:rsidR="00B44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F12A15" w:rsidRPr="00F1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  развития   познавательных   способностей   учащихся   Н.А. Криволаповой,   И.Ю.   </w:t>
      </w:r>
      <w:proofErr w:type="spellStart"/>
      <w:r w:rsidR="00F12A15" w:rsidRPr="00F1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баевой</w:t>
      </w:r>
      <w:proofErr w:type="spellEnd"/>
      <w:r w:rsidR="00F12A15" w:rsidRPr="00F1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«Умники   и   умницы»   (модифицированной),       с   использованием методического пособия О. Холодовой «Юным умникам и умницам».</w:t>
      </w:r>
      <w:proofErr w:type="gramEnd"/>
      <w:r w:rsidR="00F12A15" w:rsidRPr="00F1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осква: РОСТ книга, 201</w:t>
      </w:r>
      <w:r w:rsidR="00B44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12A15" w:rsidRPr="00F1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– с. 191 – 21</w:t>
      </w:r>
      <w:r w:rsidR="00B44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и адаптирована для учащихся 5-6 </w:t>
      </w:r>
      <w:r w:rsidR="00F12A15" w:rsidRPr="00F1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лассов</w:t>
      </w:r>
      <w:r w:rsidR="00B44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урс введен   в</w:t>
      </w:r>
      <w:r w:rsidR="00F12A15" w:rsidRPr="00F1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чебн</w:t>
      </w:r>
      <w:r w:rsidR="00B44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    план МБОУ ООШ с.Верхний Нерген на 2023-2024 учебный год для 5-6 классов</w:t>
      </w:r>
      <w:r w:rsidR="00CE6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4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E6EBA" w:rsidRDefault="00CE6EBA" w:rsidP="00CE6EBA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103877" w:rsidRPr="00A1564D" w:rsidRDefault="00103877" w:rsidP="00103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1564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бщая характеристика программы внеурочной деятельности.</w:t>
      </w:r>
    </w:p>
    <w:p w:rsidR="00103877" w:rsidRPr="00412B35" w:rsidRDefault="00103877" w:rsidP="00103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2B3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103877" w:rsidRDefault="00103877" w:rsidP="001038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B3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рограмма внеурочной деятельности «</w:t>
      </w:r>
      <w:r w:rsidR="00CE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мники и умницы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» носит </w:t>
      </w:r>
      <w:r w:rsidR="00CE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теллектуально-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звивающий характер, </w:t>
      </w:r>
      <w:r w:rsidR="00CC606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C60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правлена на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формирование коммуникативных умений школьников, </w:t>
      </w:r>
      <w:r w:rsidR="00CE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вышение 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теллекта учащихся.</w:t>
      </w:r>
      <w:r w:rsidR="00CE6EBA" w:rsidRPr="00CE6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03877" w:rsidRPr="00412B35" w:rsidRDefault="00CE6EBA" w:rsidP="00CE6EB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C60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ктуальность </w:t>
      </w:r>
      <w:r w:rsidR="00CC606F" w:rsidRPr="00CC60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граммы</w:t>
      </w:r>
      <w:r w:rsidRPr="00F1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а следующими факторами: на   основе   диагностических   фактов   выявлено,   что   у     учащих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 узкий кругозор,  слабо развиты память, </w:t>
      </w:r>
      <w:r w:rsidRPr="00F1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ойчивость и концентрация внимания, наблюдательност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ображение, быстрота реакции. </w:t>
      </w:r>
      <w:r w:rsidR="00103877"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жнейшим приоритетом общего образования явля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ся формирование   обще</w:t>
      </w:r>
      <w:r w:rsidR="00103877"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ебных умений и навыков, которые предопределяют успешность всего последующего обучения ребёнка.</w:t>
      </w:r>
    </w:p>
    <w:p w:rsidR="00103877" w:rsidRPr="00412B35" w:rsidRDefault="00103877" w:rsidP="0010387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звитие личностных качеств и способностей школьников опирается на приобретение ими опыта разнообразной деятельности: учебно-познавательной, </w:t>
      </w:r>
      <w:r w:rsidR="00DB28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сследовательской, 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ктической, социальной.</w:t>
      </w:r>
    </w:p>
    <w:p w:rsidR="00103877" w:rsidRPr="00412B35" w:rsidRDefault="00103877" w:rsidP="0010387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нятия по программе внеурочной деятельности разделены на теоретические и практические. Причём деятельность может носить как групповой, так и индивидуальный характер.</w:t>
      </w:r>
    </w:p>
    <w:p w:rsidR="00103877" w:rsidRPr="00412B35" w:rsidRDefault="00103877" w:rsidP="0010387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ь школьников при освоении программы «</w:t>
      </w:r>
      <w:r w:rsidR="00CE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мники и умницы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 имеет отличительные особенности</w:t>
      </w:r>
      <w:r w:rsidR="00DB28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новизну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:rsidR="00DB28F2" w:rsidRDefault="00DB28F2" w:rsidP="00CE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CE6EBA" w:rsidRPr="00CE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нее включен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</w:t>
      </w:r>
      <w:r w:rsidR="00CE6EBA" w:rsidRPr="00CE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</w:t>
      </w:r>
      <w:r w:rsidR="00CE6EBA" w:rsidRPr="00CE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 развитие логического мышления, памяти и задания исследовательского характер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DB28F2" w:rsidRDefault="00DB28F2" w:rsidP="00CE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CE6EBA" w:rsidRPr="00CE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еоретический блок материалов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E6EBA" w:rsidRPr="00CE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крепляется практической частью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CE6EBA" w:rsidRPr="00CE6EBA" w:rsidRDefault="00DB28F2" w:rsidP="00DB2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</w:t>
      </w:r>
      <w:r w:rsidR="00CE6EBA" w:rsidRPr="00CE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ктические задани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ребусы, головоломки и др.)</w:t>
      </w:r>
      <w:r w:rsidR="00CE6EBA" w:rsidRPr="00CE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пособствуют развитию у учащихся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знавательного интереса, </w:t>
      </w:r>
      <w:r w:rsidR="00CE6EBA" w:rsidRPr="00CE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ворческих способностей, логического мышления, памят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;  </w:t>
      </w:r>
      <w:r w:rsidR="00CE6EBA" w:rsidRPr="00CE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усы, головол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мки, обобщать и делать выводы.</w:t>
      </w:r>
      <w:proofErr w:type="gramEnd"/>
    </w:p>
    <w:p w:rsidR="00CE6EBA" w:rsidRPr="00CE6EBA" w:rsidRDefault="00CE6EBA" w:rsidP="00CE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03877" w:rsidRPr="00412B35" w:rsidRDefault="00103877" w:rsidP="00103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lastRenderedPageBreak/>
        <w:t>        </w:t>
      </w:r>
      <w:r w:rsidRPr="00412B35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Цель программы внеурочной деятельности: 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ктивизация мыслительной деятельности учащихся, развитие интереса к </w:t>
      </w:r>
      <w:r w:rsidR="00CC60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знанию нового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расширение общего кругозора.</w:t>
      </w:r>
    </w:p>
    <w:p w:rsidR="00103877" w:rsidRPr="00412B35" w:rsidRDefault="00103877" w:rsidP="00103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2B35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        Задачи программы внеурочной деятельности:</w:t>
      </w:r>
    </w:p>
    <w:p w:rsidR="00103877" w:rsidRPr="00412B35" w:rsidRDefault="00103877" w:rsidP="00103877">
      <w:pPr>
        <w:shd w:val="clear" w:color="auto" w:fill="FFFFFF"/>
        <w:spacing w:after="0" w:line="240" w:lineRule="auto"/>
        <w:ind w:left="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сширять кругозор, что является необходимым для любого культурного человека.</w:t>
      </w:r>
    </w:p>
    <w:p w:rsidR="00103877" w:rsidRPr="00412B35" w:rsidRDefault="00103877" w:rsidP="00103877">
      <w:pPr>
        <w:shd w:val="clear" w:color="auto" w:fill="FFFFFF"/>
        <w:spacing w:after="0" w:line="240" w:lineRule="auto"/>
        <w:ind w:left="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Способствовать популяризации у </w:t>
      </w:r>
      <w:proofErr w:type="gramStart"/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ающихся</w:t>
      </w:r>
      <w:proofErr w:type="gramEnd"/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наний.</w:t>
      </w:r>
    </w:p>
    <w:p w:rsidR="00103877" w:rsidRPr="00412B35" w:rsidRDefault="00103877" w:rsidP="00103877">
      <w:pPr>
        <w:shd w:val="clear" w:color="auto" w:fill="FFFFFF"/>
        <w:spacing w:after="0" w:line="240" w:lineRule="auto"/>
        <w:ind w:left="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пособствовать участию школьников в олимпиадах и интеллектуальных конкурсах.</w:t>
      </w:r>
    </w:p>
    <w:p w:rsidR="00103877" w:rsidRPr="00412B35" w:rsidRDefault="00103877" w:rsidP="0010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звивать навыки общения и коммуникации.</w:t>
      </w:r>
    </w:p>
    <w:p w:rsidR="00103877" w:rsidRPr="00412B35" w:rsidRDefault="00103877" w:rsidP="00103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пособствовать формированию приемов, умений и навыков по организации поисковой и исследовательской деятельности, самостоятель</w:t>
      </w:r>
      <w:r w:rsidR="00CC60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й познавательной деятельности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103877" w:rsidRPr="00CC606F" w:rsidRDefault="00103877" w:rsidP="00CC6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</w:p>
    <w:p w:rsidR="00103877" w:rsidRPr="00412B35" w:rsidRDefault="00103877" w:rsidP="0010387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2B35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Практическая направленность содержания программы заключается в том, что 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держание курса обеспечивает приобретение знаний и умений, позволяющих в дальнейшем использовать их как в процессе обучения в разных дисциплинах, так и в повседневной жизни для решения конкретных задач.</w:t>
      </w:r>
    </w:p>
    <w:p w:rsidR="00103877" w:rsidRPr="00412B35" w:rsidRDefault="00103877" w:rsidP="0010387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C606F" w:rsidRPr="00CC606F" w:rsidRDefault="00103877" w:rsidP="00CC60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2B35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Формы занятий внеурочной деятельности</w:t>
      </w:r>
      <w:r w:rsidRPr="00412B3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 </w:t>
      </w:r>
      <w:r w:rsidR="00CC606F" w:rsidRPr="00CC60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дивидуальные и групповые, практические и теоретические, беседы, игры, знакомство с литературой, некоторые игры и задания могут принимать форму состязаний, соревнований между командами, решение занимательных задач, оформление газет, знакомство с научно-популярной литературой</w:t>
      </w:r>
      <w:r w:rsidR="00CC60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proofErr w:type="gramStart"/>
      <w:r w:rsidR="00CC606F" w:rsidRPr="00CC60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нятия, направленные на составление задач</w:t>
      </w:r>
      <w:r w:rsidR="00CC60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: </w:t>
      </w:r>
      <w:r w:rsidR="00CC606F" w:rsidRPr="00CC60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адачи-шутки, викторины, ребусы, загадки, шифровки, головоломки; знакомство с </w:t>
      </w:r>
      <w:r w:rsidR="00CC60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иёмами составления задач; </w:t>
      </w:r>
      <w:r w:rsidR="00CC606F" w:rsidRPr="00CC60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остоятель</w:t>
      </w:r>
      <w:r w:rsidR="00CC60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я, творческая работа учащихся</w:t>
      </w:r>
      <w:r w:rsidR="00CC606F" w:rsidRPr="00CC60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proofErr w:type="gramEnd"/>
    </w:p>
    <w:p w:rsidR="00CC606F" w:rsidRDefault="00CC606F" w:rsidP="00103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03877" w:rsidRPr="00412B35" w:rsidRDefault="00103877" w:rsidP="00103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2B3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есто данного курса в учебном плане.</w:t>
      </w:r>
    </w:p>
    <w:p w:rsidR="00103877" w:rsidRPr="00412B35" w:rsidRDefault="00103877" w:rsidP="001038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ограмма разработана для обучающихся </w:t>
      </w:r>
      <w:r w:rsidR="005D48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-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 классов</w:t>
      </w:r>
      <w:r w:rsidR="005D484B" w:rsidRPr="005D48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5D48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 </w:t>
      </w:r>
      <w:r w:rsidR="005D484B" w:rsidRPr="005D48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ставляет   систему  интеллектуально-развивающих   занятий</w:t>
      </w:r>
      <w:r w:rsidR="005D48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Р</w:t>
      </w:r>
      <w:r w:rsidR="005D484B" w:rsidRPr="005D48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ссчитана </w:t>
      </w:r>
      <w:r w:rsidR="005D48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а</w:t>
      </w:r>
      <w:r w:rsidR="005D484B" w:rsidRPr="005D48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 1 год обучения, 1 час в неделю 34 часа в год</w:t>
      </w:r>
      <w:r w:rsidR="005D48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нятия по программе проводятся во внеурочное время.</w:t>
      </w:r>
    </w:p>
    <w:p w:rsidR="00103877" w:rsidRPr="00412B35" w:rsidRDefault="00103877" w:rsidP="0010387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2B3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103877" w:rsidRPr="00D43298" w:rsidRDefault="00103877" w:rsidP="00103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D4329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Планируемые результаты обучения курса внеурочной деятельности «Занимательная ботаника»»</w:t>
      </w:r>
    </w:p>
    <w:p w:rsidR="00103877" w:rsidRPr="00D43298" w:rsidRDefault="00103877" w:rsidP="0010387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432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результате освоения программы внеурочной деятельности «</w:t>
      </w:r>
      <w:r w:rsidR="00D0243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мники и умницы</w:t>
      </w:r>
      <w:r w:rsidRPr="00D432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 обучающиеся на ступени основного общего образования:</w:t>
      </w:r>
    </w:p>
    <w:p w:rsidR="00103877" w:rsidRPr="00412B35" w:rsidRDefault="00103877" w:rsidP="00103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учат возможность расширить</w:t>
      </w:r>
      <w:r w:rsidR="00D0243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ругозор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систематизировать и углубить исходные </w:t>
      </w:r>
      <w:r w:rsidR="00D0243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ния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овладеют основами практико-</w:t>
      </w:r>
      <w:r w:rsidR="00D0243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иентированных знаний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приобретут целостный взгляд на мир;</w:t>
      </w:r>
    </w:p>
    <w:p w:rsidR="00103877" w:rsidRPr="00412B35" w:rsidRDefault="00103877" w:rsidP="00103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учат возможность осознать своё место в мире; </w:t>
      </w:r>
    </w:p>
    <w:p w:rsidR="00103877" w:rsidRPr="00412B35" w:rsidRDefault="00103877" w:rsidP="00103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- получат возможность приобрести базовые умения работы с ИКТ средствами, поиска информации в электронных источниках и контролируемом Интернете.</w:t>
      </w:r>
    </w:p>
    <w:p w:rsidR="00103877" w:rsidRPr="00412B35" w:rsidRDefault="00103877" w:rsidP="00103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олучат возможность научиться использовать различные справочные издания (словари, энциклопедии, включая компьютерные) и детскую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103877" w:rsidRDefault="00103877" w:rsidP="001038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уроках основ проектной деятельности направлено на достижение</w:t>
      </w:r>
      <w:proofErr w:type="gramEnd"/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чащимися личностных, метапредметных и предметных результатов.</w:t>
      </w:r>
    </w:p>
    <w:p w:rsidR="000B061B" w:rsidRDefault="000B061B" w:rsidP="001038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B061B" w:rsidRDefault="000B061B" w:rsidP="000B061B">
      <w:pPr>
        <w:pStyle w:val="c0"/>
        <w:shd w:val="clear" w:color="auto" w:fill="FFFFFF"/>
        <w:spacing w:before="0" w:beforeAutospacing="0" w:after="0" w:afterAutospacing="0"/>
        <w:ind w:left="708" w:firstLine="708"/>
        <w:jc w:val="both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Формирование универсальных учебных действий</w:t>
      </w:r>
    </w:p>
    <w:p w:rsidR="0099734B" w:rsidRDefault="0099734B" w:rsidP="000B061B">
      <w:pPr>
        <w:pStyle w:val="c0"/>
        <w:shd w:val="clear" w:color="auto" w:fill="FFFFFF"/>
        <w:spacing w:before="0" w:beforeAutospacing="0" w:after="0" w:afterAutospacing="0"/>
        <w:ind w:left="708"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B061B" w:rsidRDefault="0099734B" w:rsidP="000B061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         </w:t>
      </w:r>
      <w:r w:rsidRPr="00D43298">
        <w:rPr>
          <w:b/>
          <w:bCs/>
          <w:color w:val="181818"/>
          <w:sz w:val="28"/>
          <w:szCs w:val="28"/>
        </w:rPr>
        <w:t>Личностные результаты</w:t>
      </w:r>
      <w:r w:rsidRPr="00D43298">
        <w:rPr>
          <w:color w:val="181818"/>
          <w:sz w:val="28"/>
          <w:szCs w:val="28"/>
        </w:rPr>
        <w:t> отражаются в индивидуальных качественных свойствах учащихся, которые они должны приобрести в процессе освоения учебного предмета</w:t>
      </w:r>
      <w:r>
        <w:rPr>
          <w:color w:val="181818"/>
          <w:sz w:val="28"/>
          <w:szCs w:val="28"/>
        </w:rPr>
        <w:t>:</w:t>
      </w:r>
    </w:p>
    <w:p w:rsidR="000B061B" w:rsidRDefault="0099734B" w:rsidP="000B061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- </w:t>
      </w:r>
      <w:r w:rsidR="000B061B">
        <w:rPr>
          <w:rStyle w:val="c5"/>
          <w:color w:val="000000"/>
          <w:sz w:val="28"/>
          <w:szCs w:val="28"/>
        </w:rPr>
        <w:t>развитие любознательности, сообразительности при выполнении разнообразных заданий проблемного и эвристического характера</w:t>
      </w:r>
      <w:r>
        <w:rPr>
          <w:rStyle w:val="c5"/>
          <w:color w:val="000000"/>
          <w:sz w:val="28"/>
          <w:szCs w:val="28"/>
        </w:rPr>
        <w:t>,</w:t>
      </w:r>
      <w:r w:rsidRPr="0099734B">
        <w:rPr>
          <w:color w:val="181818"/>
          <w:sz w:val="28"/>
          <w:szCs w:val="28"/>
        </w:rPr>
        <w:t xml:space="preserve"> </w:t>
      </w:r>
      <w:r w:rsidRPr="00D43298">
        <w:rPr>
          <w:color w:val="181818"/>
          <w:sz w:val="28"/>
          <w:szCs w:val="28"/>
        </w:rPr>
        <w:t>учебно-познавательный интерес к новому учебному материалу и способам решения новой задачи</w:t>
      </w:r>
      <w:r w:rsidR="000B061B">
        <w:rPr>
          <w:rStyle w:val="c5"/>
          <w:color w:val="000000"/>
          <w:sz w:val="28"/>
          <w:szCs w:val="28"/>
        </w:rPr>
        <w:t>;</w:t>
      </w:r>
    </w:p>
    <w:p w:rsidR="000B061B" w:rsidRDefault="0099734B" w:rsidP="000B061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- </w:t>
      </w:r>
      <w:r w:rsidR="000B061B">
        <w:rPr>
          <w:rStyle w:val="c5"/>
          <w:color w:val="000000"/>
          <w:sz w:val="28"/>
          <w:szCs w:val="28"/>
        </w:rPr>
        <w:t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</w:t>
      </w:r>
    </w:p>
    <w:p w:rsidR="000B061B" w:rsidRDefault="0099734B" w:rsidP="000B061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- </w:t>
      </w:r>
      <w:r w:rsidR="000B061B">
        <w:rPr>
          <w:rStyle w:val="c5"/>
          <w:color w:val="000000"/>
          <w:sz w:val="28"/>
          <w:szCs w:val="28"/>
        </w:rPr>
        <w:t>развитие самостоятельности суждений, независимости и нестандартности мышления;</w:t>
      </w:r>
    </w:p>
    <w:p w:rsidR="000B061B" w:rsidRDefault="0099734B" w:rsidP="000B061B">
      <w:pPr>
        <w:pStyle w:val="c0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- </w:t>
      </w:r>
      <w:r w:rsidR="000B061B">
        <w:rPr>
          <w:rStyle w:val="c5"/>
          <w:color w:val="000000"/>
          <w:sz w:val="28"/>
          <w:szCs w:val="28"/>
        </w:rPr>
        <w:t>формирование устойчивой учебно-познавательной мотивации учения.</w:t>
      </w:r>
    </w:p>
    <w:p w:rsidR="0099734B" w:rsidRDefault="0099734B" w:rsidP="00997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    </w:t>
      </w:r>
      <w:r w:rsidRPr="00412B3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етапредметные результаты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характеризуют уровень сформиро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>ванности универсальных способностей учащихся, проявляющихся в познавательной и практической деятельности:</w:t>
      </w:r>
    </w:p>
    <w:p w:rsidR="0099734B" w:rsidRPr="00412B35" w:rsidRDefault="0099734B" w:rsidP="00997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звитие читательской грамотности;</w:t>
      </w:r>
    </w:p>
    <w:p w:rsidR="0099734B" w:rsidRPr="00412B35" w:rsidRDefault="0099734B" w:rsidP="00997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использование справочной и дополнительной литературы;</w:t>
      </w:r>
    </w:p>
    <w:p w:rsidR="0099734B" w:rsidRPr="00412B35" w:rsidRDefault="0099734B" w:rsidP="00997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одбор и группировка материалов по определенной теме;</w:t>
      </w:r>
    </w:p>
    <w:p w:rsidR="0099734B" w:rsidRPr="00412B35" w:rsidRDefault="0099734B" w:rsidP="00997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оставление планов различных видов;</w:t>
      </w:r>
    </w:p>
    <w:p w:rsidR="0099734B" w:rsidRPr="00412B35" w:rsidRDefault="0099734B" w:rsidP="00997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оставление на основе текста таблицы, схемы, графика;</w:t>
      </w:r>
    </w:p>
    <w:p w:rsidR="0099734B" w:rsidRPr="00412B35" w:rsidRDefault="0099734B" w:rsidP="00997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ладение цитированием и различными видами комментариев;</w:t>
      </w:r>
    </w:p>
    <w:p w:rsidR="0099734B" w:rsidRPr="00412B35" w:rsidRDefault="0099734B" w:rsidP="00997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использование различных видов наблюдения;</w:t>
      </w:r>
    </w:p>
    <w:p w:rsidR="0099734B" w:rsidRPr="00412B35" w:rsidRDefault="0099734B" w:rsidP="00997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использование разных видов моделирования.</w:t>
      </w:r>
    </w:p>
    <w:p w:rsidR="0099734B" w:rsidRPr="00412B35" w:rsidRDefault="0099734B" w:rsidP="00997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Calibri" w:hAnsi="Calibri" w:cs="Calibri"/>
          <w:color w:val="000000"/>
        </w:rPr>
        <w:t xml:space="preserve">             </w:t>
      </w:r>
      <w:r w:rsidRPr="00412B3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едметные результаты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характеризуют опыт учащихся, который приобретается и закрепля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>ется в процессе освоения программы внеурочной деятельности:</w:t>
      </w:r>
    </w:p>
    <w:p w:rsidR="0099734B" w:rsidRPr="00D43298" w:rsidRDefault="0099734B" w:rsidP="00997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432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осуществлять поиск необходимой информации для выполнения </w:t>
      </w:r>
      <w:proofErr w:type="spellStart"/>
      <w:r w:rsidRPr="00D432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неучебных</w:t>
      </w:r>
      <w:proofErr w:type="spellEnd"/>
      <w:r w:rsidRPr="00D432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даний с использованием учебной литературы и в открытом </w:t>
      </w:r>
      <w:r w:rsidRPr="00D432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99734B" w:rsidRPr="00D43298" w:rsidRDefault="0099734B" w:rsidP="00997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432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99734B" w:rsidRPr="00D43298" w:rsidRDefault="0099734B" w:rsidP="00997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432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оводить сравнение и классификацию по заданным критериям;</w:t>
      </w:r>
    </w:p>
    <w:p w:rsidR="0099734B" w:rsidRPr="00D43298" w:rsidRDefault="0099734B" w:rsidP="00997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432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станавливать причинно-следственные связи в изучаемом круге явлений;</w:t>
      </w:r>
    </w:p>
    <w:p w:rsidR="000B061B" w:rsidRPr="0099734B" w:rsidRDefault="0099734B" w:rsidP="00997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432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троить рассуждения</w:t>
      </w:r>
      <w:r w:rsidRPr="00412B35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</w:t>
      </w:r>
      <w:r w:rsidRPr="00EB2E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форме связи простых суждений об объекте, его строении, свойствах и связях.</w:t>
      </w:r>
    </w:p>
    <w:p w:rsidR="000B061B" w:rsidRDefault="0099734B" w:rsidP="000B061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b/>
          <w:bCs/>
          <w:color w:val="000000"/>
          <w:sz w:val="28"/>
          <w:szCs w:val="28"/>
        </w:rPr>
        <w:t xml:space="preserve">        </w:t>
      </w:r>
      <w:r w:rsidR="000B061B">
        <w:rPr>
          <w:rStyle w:val="c18"/>
          <w:b/>
          <w:bCs/>
          <w:color w:val="000000"/>
          <w:sz w:val="28"/>
          <w:szCs w:val="28"/>
        </w:rPr>
        <w:t>Регулятивные</w:t>
      </w:r>
      <w:r>
        <w:rPr>
          <w:rStyle w:val="c18"/>
          <w:b/>
          <w:bCs/>
          <w:color w:val="000000"/>
          <w:sz w:val="28"/>
          <w:szCs w:val="28"/>
        </w:rPr>
        <w:t xml:space="preserve"> результаты</w:t>
      </w:r>
      <w:r w:rsidR="000B061B">
        <w:rPr>
          <w:rStyle w:val="c18"/>
          <w:b/>
          <w:bCs/>
          <w:color w:val="000000"/>
          <w:sz w:val="28"/>
          <w:szCs w:val="28"/>
        </w:rPr>
        <w:t>:</w:t>
      </w:r>
    </w:p>
    <w:p w:rsidR="000B061B" w:rsidRDefault="0099734B" w:rsidP="000B061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- </w:t>
      </w:r>
      <w:r w:rsidR="000B061B">
        <w:rPr>
          <w:rStyle w:val="c5"/>
          <w:color w:val="000000"/>
          <w:sz w:val="28"/>
          <w:szCs w:val="28"/>
        </w:rPr>
        <w:t>принимать и сохранять учебную задачу, понимать смысл инструкции учителя и вносить в нее коррективы;</w:t>
      </w:r>
    </w:p>
    <w:p w:rsidR="000B061B" w:rsidRDefault="0099734B" w:rsidP="000B061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- </w:t>
      </w:r>
      <w:r w:rsidR="000B061B">
        <w:rPr>
          <w:rStyle w:val="c5"/>
          <w:color w:val="000000"/>
          <w:sz w:val="28"/>
          <w:szCs w:val="28"/>
        </w:rPr>
        <w:t>планировать свои действия в соответствии с учебными задачами, различая способ и результат собственных действий;</w:t>
      </w:r>
    </w:p>
    <w:p w:rsidR="000B061B" w:rsidRDefault="0099734B" w:rsidP="000B061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- </w:t>
      </w:r>
      <w:r w:rsidR="000B061B">
        <w:rPr>
          <w:rStyle w:val="c5"/>
          <w:color w:val="000000"/>
          <w:sz w:val="28"/>
          <w:szCs w:val="28"/>
        </w:rPr>
        <w:t>самостоятельно находить несколько вариантов решения учебной задачи, представленной на наглядно-образном уровне;</w:t>
      </w:r>
    </w:p>
    <w:p w:rsidR="000B061B" w:rsidRDefault="0099734B" w:rsidP="000B061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- </w:t>
      </w:r>
      <w:r w:rsidR="000B061B">
        <w:rPr>
          <w:rStyle w:val="c5"/>
          <w:color w:val="000000"/>
          <w:sz w:val="28"/>
          <w:szCs w:val="28"/>
        </w:rPr>
        <w:t>понимать смысл предложенных в учебнике заданий, заданий, развивающих смекалку;</w:t>
      </w:r>
    </w:p>
    <w:p w:rsidR="000B061B" w:rsidRDefault="0099734B" w:rsidP="000B061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- </w:t>
      </w:r>
      <w:r w:rsidR="000B061B">
        <w:rPr>
          <w:rStyle w:val="c5"/>
          <w:color w:val="000000"/>
          <w:sz w:val="28"/>
          <w:szCs w:val="28"/>
        </w:rPr>
        <w:t>самостоятельно находить несколько вариантов решения учебной задачи;</w:t>
      </w:r>
    </w:p>
    <w:p w:rsidR="000B061B" w:rsidRDefault="0099734B" w:rsidP="000B061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       </w:t>
      </w:r>
      <w:r w:rsidR="000B061B">
        <w:rPr>
          <w:rStyle w:val="c18"/>
          <w:b/>
          <w:bCs/>
          <w:color w:val="000000"/>
          <w:sz w:val="28"/>
          <w:szCs w:val="28"/>
        </w:rPr>
        <w:t>Коммуникативные:</w:t>
      </w:r>
    </w:p>
    <w:p w:rsidR="000B061B" w:rsidRDefault="0099734B" w:rsidP="000B061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- </w:t>
      </w:r>
      <w:r w:rsidR="000B061B">
        <w:rPr>
          <w:rStyle w:val="c5"/>
          <w:color w:val="000000"/>
          <w:sz w:val="28"/>
          <w:szCs w:val="28"/>
        </w:rPr>
        <w:t>принимать участие в работе парами и группами, используя речевые и другие коммуникативные средства, строить монологические высказывания</w:t>
      </w:r>
      <w:proofErr w:type="gramStart"/>
      <w:r w:rsidR="000B061B">
        <w:rPr>
          <w:rStyle w:val="c5"/>
          <w:color w:val="000000"/>
          <w:sz w:val="28"/>
          <w:szCs w:val="28"/>
        </w:rPr>
        <w:t xml:space="preserve">, </w:t>
      </w:r>
      <w:r>
        <w:rPr>
          <w:rStyle w:val="c5"/>
          <w:color w:val="000000"/>
          <w:sz w:val="28"/>
          <w:szCs w:val="28"/>
        </w:rPr>
        <w:t xml:space="preserve">- - </w:t>
      </w:r>
      <w:proofErr w:type="gramEnd"/>
      <w:r w:rsidR="000B061B">
        <w:rPr>
          <w:rStyle w:val="c5"/>
          <w:color w:val="000000"/>
          <w:sz w:val="28"/>
          <w:szCs w:val="28"/>
        </w:rPr>
        <w:t>владеть диалогической формой коммуникации;</w:t>
      </w:r>
    </w:p>
    <w:p w:rsidR="000B061B" w:rsidRDefault="000B061B" w:rsidP="000B061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допускать существование различных точек зрения, учитывать позицию партнера в общении;</w:t>
      </w:r>
    </w:p>
    <w:p w:rsidR="000B061B" w:rsidRPr="0099734B" w:rsidRDefault="0099734B" w:rsidP="000B061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- </w:t>
      </w:r>
      <w:r w:rsidR="000B061B">
        <w:rPr>
          <w:rStyle w:val="c5"/>
          <w:color w:val="000000"/>
          <w:sz w:val="28"/>
          <w:szCs w:val="28"/>
        </w:rPr>
        <w:t>коммуникативных задач при изучении математики;</w:t>
      </w:r>
    </w:p>
    <w:p w:rsidR="000B061B" w:rsidRDefault="0099734B" w:rsidP="000B061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- </w:t>
      </w:r>
      <w:r w:rsidR="000B061B">
        <w:rPr>
          <w:rStyle w:val="c5"/>
          <w:color w:val="000000"/>
          <w:sz w:val="28"/>
          <w:szCs w:val="28"/>
        </w:rPr>
        <w:t>контролировать свои действия в коллективной работе и понимать важность их правильного выполнения (от каждого в группе зависит общий результат);</w:t>
      </w:r>
    </w:p>
    <w:p w:rsidR="009F6E29" w:rsidRDefault="009F6E29" w:rsidP="000B061B">
      <w:pPr>
        <w:pStyle w:val="c0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- </w:t>
      </w:r>
      <w:r w:rsidR="000B061B">
        <w:rPr>
          <w:rStyle w:val="c5"/>
          <w:color w:val="000000"/>
          <w:sz w:val="28"/>
          <w:szCs w:val="28"/>
        </w:rPr>
        <w:t xml:space="preserve">корректно формулировать и обосновывать свою точку зрения; </w:t>
      </w:r>
      <w:r>
        <w:rPr>
          <w:rStyle w:val="c5"/>
          <w:color w:val="000000"/>
          <w:sz w:val="28"/>
          <w:szCs w:val="28"/>
        </w:rPr>
        <w:t xml:space="preserve"> </w:t>
      </w:r>
    </w:p>
    <w:p w:rsidR="000B061B" w:rsidRDefault="009F6E29" w:rsidP="000B061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- </w:t>
      </w:r>
      <w:r w:rsidR="000B061B">
        <w:rPr>
          <w:rStyle w:val="c5"/>
          <w:color w:val="000000"/>
          <w:sz w:val="28"/>
          <w:szCs w:val="28"/>
        </w:rPr>
        <w:t>аргументировать свою позицию и соотносить ее с позициями партнеров;</w:t>
      </w:r>
    </w:p>
    <w:p w:rsidR="000B061B" w:rsidRDefault="009F6E29" w:rsidP="000B061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- </w:t>
      </w:r>
      <w:r w:rsidR="000B061B">
        <w:rPr>
          <w:rStyle w:val="c5"/>
          <w:color w:val="000000"/>
          <w:sz w:val="28"/>
          <w:szCs w:val="28"/>
        </w:rPr>
        <w:t>осуществлять взаимный контроль и анализировать совершенные действия;</w:t>
      </w:r>
    </w:p>
    <w:p w:rsidR="000B061B" w:rsidRDefault="000B061B" w:rsidP="000B061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активно участвовать в учебно-познавательной деятельности; задавать вопросы, необходимые для организации собственной деятельности;</w:t>
      </w:r>
    </w:p>
    <w:p w:rsidR="000B061B" w:rsidRDefault="000B061B" w:rsidP="000B061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родуктивно сотрудничать со сверстниками и взрослыми на уроке и во внеурочной деятельности.</w:t>
      </w:r>
    </w:p>
    <w:p w:rsidR="00C91024" w:rsidRDefault="00C91024" w:rsidP="00C91024">
      <w:pPr>
        <w:shd w:val="clear" w:color="auto" w:fill="FFFFFF"/>
        <w:spacing w:after="150" w:line="240" w:lineRule="auto"/>
        <w:ind w:left="720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</w:p>
    <w:p w:rsidR="00644BAB" w:rsidRPr="00C91024" w:rsidRDefault="00644BAB" w:rsidP="00C91024">
      <w:pPr>
        <w:shd w:val="clear" w:color="auto" w:fill="FFFFFF"/>
        <w:spacing w:after="150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10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Учебно-тематическое планирование </w:t>
      </w:r>
    </w:p>
    <w:tbl>
      <w:tblPr>
        <w:tblW w:w="9754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2122"/>
        <w:gridCol w:w="843"/>
        <w:gridCol w:w="6239"/>
      </w:tblGrid>
      <w:tr w:rsidR="00644BAB" w:rsidRPr="00C91024" w:rsidTr="00AE5D53">
        <w:trPr>
          <w:trHeight w:val="560"/>
        </w:trPr>
        <w:tc>
          <w:tcPr>
            <w:tcW w:w="5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AB" w:rsidRPr="00C91024" w:rsidRDefault="00644BAB" w:rsidP="00C9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  <w:p w:rsidR="00644BAB" w:rsidRPr="00C91024" w:rsidRDefault="00644BAB" w:rsidP="00C9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AB" w:rsidRPr="00C91024" w:rsidRDefault="00644BAB" w:rsidP="00C9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 занятия</w:t>
            </w:r>
          </w:p>
          <w:p w:rsidR="00644BAB" w:rsidRPr="00C91024" w:rsidRDefault="00644BAB" w:rsidP="00C9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AB" w:rsidRPr="00C91024" w:rsidRDefault="00644BAB" w:rsidP="00C9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23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AB" w:rsidRPr="00C91024" w:rsidRDefault="00644BAB" w:rsidP="00C9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УД</w:t>
            </w:r>
          </w:p>
        </w:tc>
      </w:tr>
      <w:tr w:rsidR="00644BAB" w:rsidRPr="00C91024" w:rsidTr="00AE5D53">
        <w:tc>
          <w:tcPr>
            <w:tcW w:w="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AB" w:rsidRPr="00C91024" w:rsidRDefault="00644BAB" w:rsidP="00C9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AB" w:rsidRPr="00C91024" w:rsidRDefault="00644BAB" w:rsidP="00C9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ми пядей во лбу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AB" w:rsidRPr="00C91024" w:rsidRDefault="00644BAB" w:rsidP="00C9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AB" w:rsidRPr="00C91024" w:rsidRDefault="00644BAB" w:rsidP="00C9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логическое мышление.</w:t>
            </w:r>
          </w:p>
          <w:p w:rsidR="00644BAB" w:rsidRPr="00C91024" w:rsidRDefault="00644BAB" w:rsidP="00C9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ться поиску закономерностей.</w:t>
            </w:r>
          </w:p>
          <w:p w:rsidR="00644BAB" w:rsidRPr="00C91024" w:rsidRDefault="00644BAB" w:rsidP="00C9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умения доказывать выбор способа действия при заданном условии.</w:t>
            </w:r>
          </w:p>
        </w:tc>
      </w:tr>
      <w:tr w:rsidR="00644BAB" w:rsidRPr="00C91024" w:rsidTr="00AE5D53">
        <w:tc>
          <w:tcPr>
            <w:tcW w:w="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AB" w:rsidRPr="00C91024" w:rsidRDefault="00644BAB" w:rsidP="00C9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AB" w:rsidRPr="00C91024" w:rsidRDefault="00644BAB" w:rsidP="00C9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абские сказки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AB" w:rsidRPr="00C91024" w:rsidRDefault="00644BAB" w:rsidP="00C9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AB" w:rsidRPr="00C91024" w:rsidRDefault="00644BAB" w:rsidP="00C9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ршенствовать воображение.</w:t>
            </w:r>
          </w:p>
          <w:p w:rsidR="00644BAB" w:rsidRPr="00C91024" w:rsidRDefault="00644BAB" w:rsidP="00C9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наглядно образное мышление.</w:t>
            </w:r>
          </w:p>
          <w:p w:rsidR="00644BAB" w:rsidRPr="00C91024" w:rsidRDefault="00644BAB" w:rsidP="00C9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ормировать пространственное воображение и </w:t>
            </w: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остранственное представление.</w:t>
            </w:r>
          </w:p>
        </w:tc>
      </w:tr>
      <w:tr w:rsidR="00644BAB" w:rsidRPr="00C91024" w:rsidTr="00AE5D53">
        <w:tc>
          <w:tcPr>
            <w:tcW w:w="550" w:type="dxa"/>
            <w:tcBorders>
              <w:top w:val="single" w:sz="6" w:space="0" w:color="00000A"/>
              <w:left w:val="single" w:sz="12" w:space="0" w:color="00000A"/>
              <w:bottom w:val="double" w:sz="4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AB" w:rsidRPr="00C91024" w:rsidRDefault="00644BAB" w:rsidP="00C9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5-6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AB" w:rsidRPr="00C91024" w:rsidRDefault="00644BAB" w:rsidP="00C9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еллектуальное ассорти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AB" w:rsidRPr="00C91024" w:rsidRDefault="00AE5D53" w:rsidP="00C9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AB" w:rsidRPr="00C91024" w:rsidRDefault="00644BAB" w:rsidP="00C9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быстроту реакции.</w:t>
            </w:r>
          </w:p>
          <w:p w:rsidR="00644BAB" w:rsidRPr="00C91024" w:rsidRDefault="00644BAB" w:rsidP="00C9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ршенствовать мыслительные операции.</w:t>
            </w:r>
          </w:p>
          <w:p w:rsidR="00644BAB" w:rsidRPr="00C91024" w:rsidRDefault="00644BAB" w:rsidP="00C9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умения выбирать наиболее эффективный способ решения.</w:t>
            </w:r>
          </w:p>
        </w:tc>
      </w:tr>
      <w:tr w:rsidR="00644BAB" w:rsidRPr="00C91024" w:rsidTr="00AE5D53">
        <w:tc>
          <w:tcPr>
            <w:tcW w:w="550" w:type="dxa"/>
            <w:tcBorders>
              <w:top w:val="doub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AB" w:rsidRPr="00C91024" w:rsidRDefault="00644BAB" w:rsidP="00C9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122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AB" w:rsidRPr="00C91024" w:rsidRDefault="00644BAB" w:rsidP="00C9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пасть в самую точку</w:t>
            </w:r>
          </w:p>
        </w:tc>
        <w:tc>
          <w:tcPr>
            <w:tcW w:w="843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AB" w:rsidRPr="00C91024" w:rsidRDefault="00644BAB" w:rsidP="00C9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9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AB" w:rsidRPr="00C91024" w:rsidRDefault="00644BAB" w:rsidP="00C9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концентрацию внимания.</w:t>
            </w:r>
          </w:p>
          <w:p w:rsidR="00644BAB" w:rsidRPr="00C91024" w:rsidRDefault="00644BAB" w:rsidP="00C9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интеллектуальные умения, связанные с выбором стратегии решения, анализом ситуации, сопоставлением данных.</w:t>
            </w:r>
          </w:p>
          <w:p w:rsidR="00644BAB" w:rsidRPr="00C91024" w:rsidRDefault="00644BAB" w:rsidP="00C9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умение рассуждать как компонент логической грамотности.</w:t>
            </w:r>
          </w:p>
          <w:p w:rsidR="00644BAB" w:rsidRPr="00C91024" w:rsidRDefault="00644BAB" w:rsidP="00C9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44BAB" w:rsidRPr="00C91024" w:rsidTr="00AE5D53">
        <w:tc>
          <w:tcPr>
            <w:tcW w:w="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AB" w:rsidRPr="00C91024" w:rsidRDefault="00644BAB" w:rsidP="00C9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AB" w:rsidRPr="00C91024" w:rsidRDefault="00644BAB" w:rsidP="00C9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е лыком </w:t>
            </w:r>
            <w:proofErr w:type="gramStart"/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иты</w:t>
            </w:r>
            <w:proofErr w:type="gramEnd"/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AB" w:rsidRPr="00C91024" w:rsidRDefault="00644BAB" w:rsidP="00C9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AB" w:rsidRPr="00C91024" w:rsidRDefault="00644BAB" w:rsidP="00C9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нировать внимание.</w:t>
            </w:r>
          </w:p>
          <w:p w:rsidR="00644BAB" w:rsidRPr="00C91024" w:rsidRDefault="00644BAB" w:rsidP="00C9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способность наблюдать, сравнивать, обобщать, находить простейшие закономерности, использовать догадку, строить и проверять простейшие гипотезы.</w:t>
            </w:r>
          </w:p>
        </w:tc>
      </w:tr>
      <w:tr w:rsidR="00644BAB" w:rsidRPr="00C91024" w:rsidTr="00AE5D53">
        <w:tc>
          <w:tcPr>
            <w:tcW w:w="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AB" w:rsidRPr="00C91024" w:rsidRDefault="00644BAB" w:rsidP="00C9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AB" w:rsidRPr="00C91024" w:rsidRDefault="00644BAB" w:rsidP="00C9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шки на макушке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AB" w:rsidRPr="00C91024" w:rsidRDefault="00644BAB" w:rsidP="00C9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AB" w:rsidRPr="00C91024" w:rsidRDefault="00644BAB" w:rsidP="00C9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нировать смысловую и слуховую память.</w:t>
            </w:r>
          </w:p>
          <w:p w:rsidR="00644BAB" w:rsidRPr="00C91024" w:rsidRDefault="00644BAB" w:rsidP="00C9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умение рассуждать как компонент логической грамотности.</w:t>
            </w:r>
          </w:p>
        </w:tc>
      </w:tr>
      <w:tr w:rsidR="001D5572" w:rsidRPr="00C91024" w:rsidTr="00AE5D53">
        <w:tc>
          <w:tcPr>
            <w:tcW w:w="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572" w:rsidRPr="00C91024" w:rsidRDefault="001D5572" w:rsidP="00C9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умбово</w:t>
            </w:r>
            <w:proofErr w:type="spellEnd"/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яйцо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логическое мышление.</w:t>
            </w:r>
          </w:p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ться поиску закономерностей.</w:t>
            </w:r>
          </w:p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умения доказывать выбор способа действия при заданном условии.</w:t>
            </w:r>
          </w:p>
        </w:tc>
      </w:tr>
      <w:tr w:rsidR="001D5572" w:rsidRPr="00C91024" w:rsidTr="001D5572">
        <w:tc>
          <w:tcPr>
            <w:tcW w:w="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5572" w:rsidRPr="00C91024" w:rsidRDefault="001D5572" w:rsidP="00C9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лейдоскоп головоломок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ршенствовать воображение.</w:t>
            </w:r>
          </w:p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наглядно образное мышление.</w:t>
            </w:r>
          </w:p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пространственное воображение и пространственное представление.</w:t>
            </w:r>
          </w:p>
        </w:tc>
      </w:tr>
      <w:tr w:rsidR="001D5572" w:rsidRPr="00C91024" w:rsidTr="001D5572">
        <w:tc>
          <w:tcPr>
            <w:tcW w:w="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5572" w:rsidRPr="00C91024" w:rsidRDefault="001D5572" w:rsidP="00C9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вить точки над i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быстроту реакции.</w:t>
            </w:r>
          </w:p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ршенствовать мыслительные операции.</w:t>
            </w:r>
          </w:p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умения выбирать наиболее эффективный способ решения.</w:t>
            </w:r>
          </w:p>
        </w:tc>
      </w:tr>
      <w:tr w:rsidR="001D5572" w:rsidRPr="00C91024" w:rsidTr="001D5572">
        <w:tc>
          <w:tcPr>
            <w:tcW w:w="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5572" w:rsidRPr="00C91024" w:rsidRDefault="001D5572" w:rsidP="00C9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делать под орех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концентрацию внимания.</w:t>
            </w:r>
          </w:p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интеллектуальные умения, связанные с выбором стратегии решения, анализом ситуации, сопоставлением данных.</w:t>
            </w:r>
          </w:p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умение рассуждать как компонент логической грамотности.</w:t>
            </w:r>
          </w:p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D5572" w:rsidRPr="00C91024" w:rsidTr="001D5572">
        <w:tc>
          <w:tcPr>
            <w:tcW w:w="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5572" w:rsidRPr="00C91024" w:rsidRDefault="001D5572" w:rsidP="00C9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2122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шел</w:t>
            </w: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увидел, победил</w:t>
            </w:r>
          </w:p>
        </w:tc>
        <w:tc>
          <w:tcPr>
            <w:tcW w:w="843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9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нировать внимание.</w:t>
            </w:r>
          </w:p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способность наблюдать, сравнивать, обобщать, находить простейшие закономерности, использовать догадку, строить и проверять простейшие гипотезы.</w:t>
            </w:r>
          </w:p>
        </w:tc>
      </w:tr>
      <w:tr w:rsidR="001D5572" w:rsidRPr="00C91024" w:rsidTr="001D5572">
        <w:tc>
          <w:tcPr>
            <w:tcW w:w="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5572" w:rsidRPr="00C91024" w:rsidRDefault="001D5572" w:rsidP="00C9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и требовалось дока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ь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нировать смысловую и слуховую память.</w:t>
            </w:r>
          </w:p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умение рассуждать как компонент логической грамотности.</w:t>
            </w:r>
          </w:p>
        </w:tc>
      </w:tr>
      <w:tr w:rsidR="001D5572" w:rsidRPr="00C91024" w:rsidTr="001D5572">
        <w:tc>
          <w:tcPr>
            <w:tcW w:w="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5572" w:rsidRPr="00C91024" w:rsidRDefault="001D5572" w:rsidP="00C9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аз наметан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нировать зрительную память.</w:t>
            </w:r>
          </w:p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ваивать эвристические приемы рассуждений.</w:t>
            </w:r>
          </w:p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умение моделировать в процессе совместного обсуждения алгоритм решения задачи</w:t>
            </w:r>
          </w:p>
        </w:tc>
      </w:tr>
      <w:tr w:rsidR="001D5572" w:rsidRPr="00C91024" w:rsidTr="001D5572">
        <w:tc>
          <w:tcPr>
            <w:tcW w:w="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5572" w:rsidRPr="00C91024" w:rsidRDefault="001D5572" w:rsidP="00C9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7-28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а палата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логическое мышление.</w:t>
            </w:r>
          </w:p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ться поиску закономерностей.</w:t>
            </w:r>
          </w:p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умения доказывать выбор способа действия при заданном условии.</w:t>
            </w:r>
          </w:p>
        </w:tc>
      </w:tr>
      <w:tr w:rsidR="001D5572" w:rsidRPr="00C91024" w:rsidTr="001D5572">
        <w:tc>
          <w:tcPr>
            <w:tcW w:w="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5572" w:rsidRPr="00C91024" w:rsidRDefault="001D5572" w:rsidP="00C9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елянных</w:t>
            </w:r>
            <w:proofErr w:type="gramEnd"/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оробьев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ршенствовать воображение.</w:t>
            </w:r>
          </w:p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наглядно образное мышление.</w:t>
            </w:r>
          </w:p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пространственное воображение и пространственное представление.</w:t>
            </w:r>
          </w:p>
        </w:tc>
      </w:tr>
      <w:tr w:rsidR="001D5572" w:rsidRPr="00C91024" w:rsidTr="001D5572">
        <w:tc>
          <w:tcPr>
            <w:tcW w:w="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5572" w:rsidRPr="00C91024" w:rsidRDefault="001D5572" w:rsidP="00C9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жинать плоды</w:t>
            </w:r>
          </w:p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быстроту реакции.</w:t>
            </w:r>
          </w:p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ршенствовать мыслительные операции.</w:t>
            </w:r>
          </w:p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умения выбирать наиболее эффективный способ решения. Выявлять уровень развития внимания, восприятия, воображения, памяти и мышления у шестиклассников в конце учебного года</w:t>
            </w:r>
          </w:p>
        </w:tc>
      </w:tr>
      <w:tr w:rsidR="001D5572" w:rsidRPr="00C91024" w:rsidTr="001D5572">
        <w:tc>
          <w:tcPr>
            <w:tcW w:w="55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5572" w:rsidRPr="00C91024" w:rsidRDefault="001D5572" w:rsidP="00C9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572" w:rsidRPr="00C91024" w:rsidRDefault="001D5572" w:rsidP="00C9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55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 тридевять земель в тридесятое царство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572" w:rsidRPr="00C91024" w:rsidRDefault="001D5572" w:rsidP="00C9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ршенствовать воображение.</w:t>
            </w:r>
          </w:p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наглядно образное мышление.</w:t>
            </w:r>
          </w:p>
          <w:p w:rsidR="001D5572" w:rsidRPr="00C91024" w:rsidRDefault="001D5572" w:rsidP="00BC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пространственное воображение и пространственное представление.</w:t>
            </w:r>
          </w:p>
        </w:tc>
      </w:tr>
    </w:tbl>
    <w:p w:rsidR="000B061B" w:rsidRPr="00412B35" w:rsidRDefault="000B061B" w:rsidP="001038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03877" w:rsidRPr="00412B35" w:rsidRDefault="00103877" w:rsidP="00103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2B3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103877" w:rsidRPr="00412B35" w:rsidRDefault="00103877" w:rsidP="00103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2B3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Содержание программы внеурочной деятельности</w:t>
      </w:r>
      <w:r w:rsidR="00020E5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412B3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</w:t>
      </w:r>
      <w:r w:rsidR="00EA281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мники и умницы</w:t>
      </w:r>
      <w:r w:rsidRPr="00412B3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»</w:t>
      </w:r>
    </w:p>
    <w:p w:rsidR="00103877" w:rsidRPr="00412B35" w:rsidRDefault="00103877" w:rsidP="00103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2B3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103877" w:rsidRDefault="00020E5B" w:rsidP="00103877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020E5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еми пядей во лбу</w:t>
      </w:r>
      <w:r w:rsidR="00103877" w:rsidRPr="00C9102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(2ч)</w:t>
      </w:r>
    </w:p>
    <w:p w:rsidR="00020E5B" w:rsidRPr="00C91024" w:rsidRDefault="00020E5B" w:rsidP="00103877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20E5B" w:rsidRPr="00020E5B" w:rsidRDefault="00020E5B" w:rsidP="00020E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Старинные меры. И</w:t>
      </w:r>
      <w:r w:rsidRPr="00020E5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 нередко можно встретить в русском народном тв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честве (поговорки, пословицы). Значение поговорок и пословиц</w:t>
      </w:r>
      <w:r w:rsidR="0027469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:rsidR="00020E5B" w:rsidRPr="00020E5B" w:rsidRDefault="00274695" w:rsidP="00020E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У него семь пядей во лбу», «В плечах косая сажень», «Как аршин проглотил», «Пишешь аршинными буквами», «Мерить на свой аршин»,</w:t>
      </w:r>
    </w:p>
    <w:p w:rsidR="00103877" w:rsidRPr="00644BAB" w:rsidRDefault="00274695" w:rsidP="00020E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«Мерить общим аршином», </w:t>
      </w:r>
      <w:r w:rsidRPr="00020E5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«Не уступить ни пяди», </w:t>
      </w:r>
      <w:r w:rsidRPr="00020E5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020E5B" w:rsidRPr="00020E5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Са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 ноготок, а борода с локоток», </w:t>
      </w:r>
      <w:r w:rsidRPr="00020E5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020E5B" w:rsidRPr="00020E5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Каж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ый купец на свой аршин меряет», </w:t>
      </w:r>
      <w:r w:rsidRPr="00020E5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020E5B" w:rsidRPr="00020E5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На аршин борода,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а ума на пядь», «На три аршина в землю видит», </w:t>
      </w:r>
      <w:r w:rsidR="00020E5B" w:rsidRPr="00020E5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Полено к полену - сажень»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="00020E5B" w:rsidRPr="00020E5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Аршин на кафтан, два на заплаты»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«Близок локоть да не укусишь»</w:t>
      </w:r>
      <w:r w:rsidR="00020E5B" w:rsidRPr="00020E5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103877" w:rsidRDefault="00274695" w:rsidP="0010387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27469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Арабские сказки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(2ч)</w:t>
      </w:r>
    </w:p>
    <w:p w:rsidR="00274695" w:rsidRDefault="00274695" w:rsidP="0027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7469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икторина по арабским сказкам «Тысяча и одна ночь»</w:t>
      </w:r>
      <w:r w:rsidR="001E51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формирует интерес к чтению книг.</w:t>
      </w:r>
    </w:p>
    <w:p w:rsidR="00AD08E7" w:rsidRDefault="00AD08E7" w:rsidP="00AD08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D08E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Интеллектуальное ассорти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(2ч)</w:t>
      </w:r>
    </w:p>
    <w:p w:rsidR="001E51B3" w:rsidRPr="001E51B3" w:rsidRDefault="001E51B3" w:rsidP="001E5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51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теллектуальная игра-викторина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опросы, включенные в викторину, охватывают все школьные предметные области. </w:t>
      </w:r>
    </w:p>
    <w:p w:rsidR="00AD08E7" w:rsidRDefault="00AD08E7" w:rsidP="00AD08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D08E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опасть в самую точку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(2ч)</w:t>
      </w:r>
    </w:p>
    <w:p w:rsidR="001E51B3" w:rsidRPr="001E51B3" w:rsidRDefault="001E51B3" w:rsidP="001E5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рок-игра по станциям: 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еографическая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природная, сказочная, поэтическая,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нграм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логогрифы, конечная.</w:t>
      </w:r>
    </w:p>
    <w:p w:rsidR="00BC78FA" w:rsidRDefault="00AD08E7" w:rsidP="00BC78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D08E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Не лыком </w:t>
      </w:r>
      <w:proofErr w:type="gramStart"/>
      <w:r w:rsidRPr="00AD08E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шиты</w:t>
      </w:r>
      <w:proofErr w:type="gramEnd"/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Pr="00AD08E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(2ч)</w:t>
      </w:r>
    </w:p>
    <w:p w:rsidR="00BC78FA" w:rsidRPr="00BC78FA" w:rsidRDefault="00BC78FA" w:rsidP="00BC7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ф</w:t>
      </w:r>
      <w:r w:rsidR="001E51B3" w:rsidRPr="001E5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еологизм</w:t>
      </w:r>
      <w:r w:rsidRPr="00BC7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1E51B3" w:rsidRPr="001E5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е лыком </w:t>
      </w:r>
      <w:proofErr w:type="gramStart"/>
      <w:r w:rsidR="001E51B3" w:rsidRPr="001E5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т</w:t>
      </w:r>
      <w:proofErr w:type="gramEnd"/>
      <w:r w:rsidR="001E51B3" w:rsidRPr="001E5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 </w:t>
      </w:r>
      <w:r w:rsidRPr="00BC7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епростом человеке, которые другим не уступит. Далее игра «Математический КВН». Мероприятие </w:t>
      </w:r>
    </w:p>
    <w:p w:rsidR="001E51B3" w:rsidRPr="001E51B3" w:rsidRDefault="00BC78FA" w:rsidP="00BC7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звано увлечь учащихся математикой, заинтересовать их, дать возможность ребятам проявить себя, показать свою эрудированность и смекалку</w:t>
      </w:r>
      <w:r w:rsidRPr="00BC78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AD08E7" w:rsidRDefault="00AD08E7" w:rsidP="00AD08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D08E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Ушки на макушке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(2ч)</w:t>
      </w:r>
    </w:p>
    <w:p w:rsidR="00BC78FA" w:rsidRPr="00BC78FA" w:rsidRDefault="00BC78FA" w:rsidP="00BC7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нятие по страницам любимых сказок развивает читательскую грамотность и слуховую память.</w:t>
      </w:r>
    </w:p>
    <w:p w:rsidR="00AD08E7" w:rsidRDefault="00AD08E7" w:rsidP="00AD08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proofErr w:type="spellStart"/>
      <w:r w:rsidRPr="00AD08E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Колумбово</w:t>
      </w:r>
      <w:proofErr w:type="spellEnd"/>
      <w:r w:rsidRPr="00AD08E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яйцо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(2ч)</w:t>
      </w:r>
    </w:p>
    <w:p w:rsidR="00BC78FA" w:rsidRPr="00BC78FA" w:rsidRDefault="00145780" w:rsidP="00BC7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тория выражения и его значение. Занятие включает решение  задач, развивает пространственное мышление.</w:t>
      </w:r>
    </w:p>
    <w:p w:rsidR="00AD08E7" w:rsidRDefault="00AD08E7" w:rsidP="00AD08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D08E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Калейдоскоп головоломок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(2ч)</w:t>
      </w:r>
    </w:p>
    <w:p w:rsidR="00145780" w:rsidRPr="00145780" w:rsidRDefault="00145780" w:rsidP="00145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шение ребусов и головоломок по биологии, викторина «Увлекательная ботаника».</w:t>
      </w:r>
    </w:p>
    <w:p w:rsidR="00AD08E7" w:rsidRDefault="00AD08E7" w:rsidP="00AD08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D08E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оставить точки над i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(2ч)</w:t>
      </w:r>
    </w:p>
    <w:p w:rsidR="00145780" w:rsidRPr="00145780" w:rsidRDefault="00145780" w:rsidP="00145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1457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ногие часто задавались вопросом, откуда в русском языке взялась фраза «расставить точки над «i»; ведь в великом и могучем нет никаких точек над этой гласной буквой, как собственно и самой буквы.</w:t>
      </w:r>
      <w:proofErr w:type="gramEnd"/>
      <w:r w:rsidRPr="001457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</w:t>
      </w:r>
      <w:r w:rsidRPr="001457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сколько вариантов происхождения данного выражения.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нятие по русскому языку.</w:t>
      </w:r>
    </w:p>
    <w:p w:rsidR="00AD08E7" w:rsidRDefault="00AD08E7" w:rsidP="00AD08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D08E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Разделать под орех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(2ч)</w:t>
      </w:r>
    </w:p>
    <w:p w:rsidR="00145780" w:rsidRPr="00145780" w:rsidRDefault="00145780" w:rsidP="00145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457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стойчивое выражение "разделать под орех" обозначает "одержать победу над кем-то в с</w:t>
      </w:r>
      <w:r w:rsidR="00BF3E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жении, в соревновании</w:t>
      </w:r>
      <w:r w:rsidRPr="001457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".</w:t>
      </w:r>
      <w:r w:rsidR="00BF3E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457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разеологизм пришел в разговорный язык из речи столяров-краснодеревщиков.</w:t>
      </w:r>
      <w:r w:rsidR="00BF3E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457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стера могли подделать, или разделать, простую древесину при изготовлении мебели под красное дерево, под дуб или орех, которые ценились покупателями выше.</w:t>
      </w:r>
      <w:r w:rsidR="00BF3E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оревнование между командами.</w:t>
      </w:r>
    </w:p>
    <w:p w:rsidR="00AD08E7" w:rsidRDefault="00AD08E7" w:rsidP="00AD08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D08E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ишел, увидел, победил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(2ч)</w:t>
      </w:r>
    </w:p>
    <w:p w:rsidR="00BF3E3D" w:rsidRPr="00BF3E3D" w:rsidRDefault="00BF3E3D" w:rsidP="00BF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3E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торина разработана для повторения и закрепления знаний обучающихся, для мотивации и углубления знаний для изучения предмета биологии. Вопросы подобраны несложные, интересные, заставляющие ребят подумать и легко справиться с ними.  В современном мире бывает сложно привлечь внимание школьников к живой природе, из-за массы компьютерных технологий, они перестают интересоваться биологией. Проводя подобные мероприятия, можно вернуть интерес учащихся к биологии и как можно больше интересного и полезного узнать о жизни организмов.</w:t>
      </w:r>
    </w:p>
    <w:p w:rsidR="00AD08E7" w:rsidRDefault="00AD08E7" w:rsidP="00AD08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D08E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Что и требовалось доказать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(2ч)</w:t>
      </w:r>
    </w:p>
    <w:p w:rsidR="00BF3E3D" w:rsidRPr="00BF3E3D" w:rsidRDefault="00BF3E3D" w:rsidP="00BF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ешение </w:t>
      </w:r>
      <w:r w:rsidR="003522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естандартных олимпиадных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дач по математике.</w:t>
      </w:r>
    </w:p>
    <w:p w:rsidR="00AD08E7" w:rsidRDefault="00AD08E7" w:rsidP="00AD08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D08E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Глаз наметан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(2ч)</w:t>
      </w:r>
    </w:p>
    <w:p w:rsidR="00BF3E3D" w:rsidRPr="00BF3E3D" w:rsidRDefault="00CD18DD" w:rsidP="00BF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анятие на внимательность и память. </w:t>
      </w:r>
    </w:p>
    <w:p w:rsidR="00AD08E7" w:rsidRDefault="00AD08E7" w:rsidP="00AD08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D08E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Ума палата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(2ч)</w:t>
      </w:r>
    </w:p>
    <w:p w:rsidR="00CD18DD" w:rsidRPr="00CD18DD" w:rsidRDefault="00CD18DD" w:rsidP="00CD1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начение фразеологизма. </w:t>
      </w:r>
      <w:r w:rsidR="00A26C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теллектуальная игра по истори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</w:p>
    <w:p w:rsidR="00AD08E7" w:rsidRDefault="00CD18DD" w:rsidP="00AD08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Для стреля</w:t>
      </w:r>
      <w:r w:rsidR="00AD08E7" w:rsidRPr="00AD08E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ных воробьев</w:t>
      </w:r>
      <w:r w:rsidR="00AD08E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(2ч)</w:t>
      </w:r>
    </w:p>
    <w:p w:rsidR="00CD18DD" w:rsidRPr="00CD18DD" w:rsidRDefault="00CD18DD" w:rsidP="00CD1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ловоломки.</w:t>
      </w:r>
      <w:r w:rsidRPr="00CD18D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начение фразеологизма «Стреляный воробей». </w:t>
      </w:r>
      <w:r w:rsidRPr="00CD18DD">
        <w:rPr>
          <w:rFonts w:ascii="Times New Roman" w:hAnsi="Times New Roman" w:cs="Times New Roman"/>
          <w:color w:val="000000"/>
          <w:sz w:val="28"/>
          <w:szCs w:val="28"/>
        </w:rPr>
        <w:t xml:space="preserve">По данным большинства источников, данный фразеологизм произошел от пословицы «старого воробья на мякине не проведёшь» путем разделения ее на два отдельных выражения: «старый (стреляный) воробей» и «на мякине не проведешь». Ну а сам образ старого или стреляного воробья произошел из </w:t>
      </w:r>
      <w:r w:rsidRPr="00CD18D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блюдения за повадками воробьев и был перенесен на бывалых, ушлых людей. Замечено, что опытные воробьи, в отличие от молодых, легко отличат отходы, образовавшиеся при обмолоте зерна (мякину) от самого зерна.</w:t>
      </w:r>
    </w:p>
    <w:p w:rsidR="00AD08E7" w:rsidRDefault="00AD08E7" w:rsidP="00AD08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D08E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ожинать плоды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(2ч)</w:t>
      </w:r>
    </w:p>
    <w:p w:rsidR="00CD18DD" w:rsidRDefault="00CD18DD" w:rsidP="00CD1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зучение значение фразеологизма «Пожинать плоды». Занятие по рисованию. </w:t>
      </w:r>
    </w:p>
    <w:p w:rsidR="00274695" w:rsidRPr="00AD08E7" w:rsidRDefault="00AD08E7" w:rsidP="00AD08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D08E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За тридевять земель в тридесятое царство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(2ч)</w:t>
      </w:r>
    </w:p>
    <w:p w:rsidR="00274695" w:rsidRPr="00CD18DD" w:rsidRDefault="00CD18DD" w:rsidP="0027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D18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анятие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– путешествие углубляет знания по </w:t>
      </w:r>
      <w:r w:rsidRPr="00CD18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еографии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274695" w:rsidRPr="00AD08E7" w:rsidRDefault="00274695" w:rsidP="0027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74695" w:rsidRDefault="00274695" w:rsidP="0027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74695" w:rsidRPr="00274695" w:rsidRDefault="00274695" w:rsidP="0027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44BAB" w:rsidRPr="00644BAB" w:rsidRDefault="00103877" w:rsidP="00644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44BA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Учебно-методическое обеспечение</w:t>
      </w:r>
    </w:p>
    <w:p w:rsidR="004479D1" w:rsidRDefault="004479D1" w:rsidP="004479D1">
      <w:pPr>
        <w:pStyle w:val="a4"/>
        <w:spacing w:after="0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="00644BAB" w:rsidRPr="0064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Григорьев Д. В. Внеурочная деятельность школьников. Методический конструктор: пособие для учителя/ Д. В. Григорьев, П. В. </w:t>
      </w:r>
      <w:proofErr w:type="spellStart"/>
      <w:r w:rsidR="00644BAB" w:rsidRPr="0064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иепанов</w:t>
      </w:r>
      <w:proofErr w:type="spellEnd"/>
      <w:r w:rsidR="00644BAB" w:rsidRPr="0064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- М.: </w:t>
      </w:r>
      <w:proofErr w:type="spellStart"/>
      <w:r w:rsidR="00644BAB" w:rsidRPr="0064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священие</w:t>
      </w:r>
      <w:proofErr w:type="spellEnd"/>
      <w:r w:rsidR="00644BAB" w:rsidRPr="0064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2011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 xml:space="preserve">2. </w:t>
      </w:r>
      <w:proofErr w:type="spellStart"/>
      <w:r w:rsidR="00644BAB" w:rsidRPr="004479D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щенкова</w:t>
      </w:r>
      <w:proofErr w:type="spellEnd"/>
      <w:r w:rsidR="00644BAB" w:rsidRPr="004479D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. В. 36 занятий для будущих отличников</w:t>
      </w:r>
      <w:proofErr w:type="gramStart"/>
      <w:r w:rsidR="00644BAB" w:rsidRPr="004479D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-</w:t>
      </w:r>
      <w:proofErr w:type="gramEnd"/>
      <w:r w:rsidR="00644BAB" w:rsidRPr="004479D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.:</w:t>
      </w:r>
      <w:proofErr w:type="spellStart"/>
      <w:r w:rsidR="00644BAB" w:rsidRPr="004479D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СТкнига</w:t>
      </w:r>
      <w:proofErr w:type="spellEnd"/>
      <w:r w:rsidR="00644BAB" w:rsidRPr="004479D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2011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.</w:t>
      </w:r>
    </w:p>
    <w:p w:rsidR="00644BAB" w:rsidRPr="004479D1" w:rsidRDefault="004479D1" w:rsidP="004479D1">
      <w:pPr>
        <w:pStyle w:val="a4"/>
        <w:spacing w:after="0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3. </w:t>
      </w:r>
      <w:proofErr w:type="spellStart"/>
      <w:r w:rsidR="00644BAB" w:rsidRPr="004479D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аульская</w:t>
      </w:r>
      <w:proofErr w:type="spellEnd"/>
      <w:r w:rsidR="00644BAB" w:rsidRPr="004479D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.А. Поиграем в эрудитов?- Ростов-на-Дону, Феникс, 2008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;</w:t>
      </w:r>
    </w:p>
    <w:p w:rsidR="00644BAB" w:rsidRPr="00644BAB" w:rsidRDefault="004479D1" w:rsidP="004479D1">
      <w:pPr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4. </w:t>
      </w:r>
      <w:r w:rsidR="00644BAB" w:rsidRPr="0064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знавательные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дачи.- http://www.trizland.ru;</w:t>
      </w:r>
    </w:p>
    <w:p w:rsidR="00644BAB" w:rsidRPr="00644BAB" w:rsidRDefault="004479D1" w:rsidP="004479D1">
      <w:pPr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5. </w:t>
      </w:r>
      <w:r w:rsidR="00644BAB" w:rsidRPr="0064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усский медвежонок. Языкознание для всех.- http://www.rm.kirov.ru//</w:t>
      </w:r>
    </w:p>
    <w:p w:rsidR="00644BAB" w:rsidRPr="00644BAB" w:rsidRDefault="004479D1" w:rsidP="004479D1">
      <w:pPr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6. </w:t>
      </w:r>
      <w:r w:rsidR="00644BAB" w:rsidRPr="0064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зе Т. В. Большой фразеологический словарь для детей.- М.: ОЛМА Медиа Групп, 2009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.;</w:t>
      </w:r>
    </w:p>
    <w:p w:rsidR="00644BAB" w:rsidRPr="00644BAB" w:rsidRDefault="004479D1" w:rsidP="004479D1">
      <w:pPr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7. </w:t>
      </w:r>
      <w:r w:rsidR="00644BAB" w:rsidRPr="0064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. Холодова, Е.А. </w:t>
      </w:r>
      <w:proofErr w:type="spellStart"/>
      <w:r w:rsidR="00644BAB" w:rsidRPr="0064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ренко</w:t>
      </w:r>
      <w:proofErr w:type="spellEnd"/>
      <w:r w:rsidR="00644BAB" w:rsidRPr="0064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Умникам и умницам: Задания по развитию познавательных способностей (10-11 лет). Курс «РПС»»/ Методическое пособие. – Москв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: РОСТ книга, 2013 г. – с. 288;</w:t>
      </w:r>
    </w:p>
    <w:p w:rsidR="00644BAB" w:rsidRPr="00644BAB" w:rsidRDefault="004479D1" w:rsidP="004479D1">
      <w:pPr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8. </w:t>
      </w:r>
      <w:r w:rsidR="00644BAB" w:rsidRPr="0064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. Холодовой, Е.А. </w:t>
      </w:r>
      <w:proofErr w:type="spellStart"/>
      <w:r w:rsidR="00644BAB" w:rsidRPr="0064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ренко</w:t>
      </w:r>
      <w:proofErr w:type="spellEnd"/>
      <w:r w:rsidR="00644BAB" w:rsidRPr="0064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Умникам и умницам: Задания по развитию познавательных способностей (10-11 лет). Курс «РПС»». Рабочие тетради: В 2-х частях. – Москва: РОСТ книга, 201</w:t>
      </w:r>
      <w:r w:rsidR="00EE77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</w:t>
      </w:r>
      <w:r w:rsidR="00644BAB" w:rsidRPr="0064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.</w:t>
      </w:r>
    </w:p>
    <w:p w:rsidR="00103877" w:rsidRPr="00EA2812" w:rsidRDefault="00103877" w:rsidP="004479D1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EA281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103877" w:rsidRPr="00EA2812" w:rsidRDefault="00103877" w:rsidP="004479D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highlight w:val="yellow"/>
          <w:lang w:eastAsia="ru-RU"/>
        </w:rPr>
      </w:pPr>
    </w:p>
    <w:p w:rsidR="00103877" w:rsidRPr="00EA2812" w:rsidRDefault="00103877" w:rsidP="004479D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highlight w:val="yellow"/>
          <w:lang w:eastAsia="ru-RU"/>
        </w:rPr>
      </w:pPr>
    </w:p>
    <w:p w:rsidR="00103877" w:rsidRPr="00EA2812" w:rsidRDefault="00103877" w:rsidP="004479D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highlight w:val="yellow"/>
          <w:lang w:eastAsia="ru-RU"/>
        </w:rPr>
      </w:pPr>
    </w:p>
    <w:p w:rsidR="00103877" w:rsidRPr="00EA2812" w:rsidRDefault="00103877" w:rsidP="004479D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highlight w:val="yellow"/>
          <w:lang w:eastAsia="ru-RU"/>
        </w:rPr>
      </w:pPr>
    </w:p>
    <w:p w:rsidR="00103877" w:rsidRPr="00EA2812" w:rsidRDefault="00103877" w:rsidP="004479D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highlight w:val="yellow"/>
          <w:lang w:eastAsia="ru-RU"/>
        </w:rPr>
      </w:pPr>
    </w:p>
    <w:p w:rsidR="00103877" w:rsidRPr="00EA2812" w:rsidRDefault="00103877" w:rsidP="004479D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highlight w:val="yellow"/>
          <w:lang w:eastAsia="ru-RU"/>
        </w:rPr>
      </w:pPr>
    </w:p>
    <w:p w:rsidR="00103877" w:rsidRPr="00EA2812" w:rsidRDefault="00103877" w:rsidP="004479D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highlight w:val="yellow"/>
          <w:lang w:eastAsia="ru-RU"/>
        </w:rPr>
      </w:pPr>
    </w:p>
    <w:p w:rsidR="00103877" w:rsidRPr="00EA2812" w:rsidRDefault="00103877" w:rsidP="004479D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highlight w:val="yellow"/>
          <w:lang w:eastAsia="ru-RU"/>
        </w:rPr>
      </w:pPr>
    </w:p>
    <w:p w:rsidR="00103877" w:rsidRPr="00EA2812" w:rsidRDefault="00103877" w:rsidP="004479D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highlight w:val="yellow"/>
          <w:lang w:eastAsia="ru-RU"/>
        </w:rPr>
      </w:pPr>
    </w:p>
    <w:p w:rsidR="00103877" w:rsidRPr="00EA2812" w:rsidRDefault="00103877" w:rsidP="004479D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highlight w:val="yellow"/>
          <w:lang w:eastAsia="ru-RU"/>
        </w:rPr>
      </w:pPr>
    </w:p>
    <w:p w:rsidR="00103877" w:rsidRPr="00EA2812" w:rsidRDefault="00103877" w:rsidP="004479D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highlight w:val="yellow"/>
          <w:lang w:eastAsia="ru-RU"/>
        </w:rPr>
      </w:pPr>
    </w:p>
    <w:p w:rsidR="00103877" w:rsidRPr="00EA2812" w:rsidRDefault="00103877" w:rsidP="004479D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highlight w:val="yellow"/>
          <w:lang w:eastAsia="ru-RU"/>
        </w:rPr>
      </w:pPr>
    </w:p>
    <w:p w:rsidR="00103877" w:rsidRPr="003965A4" w:rsidRDefault="00103877" w:rsidP="001038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03877" w:rsidRPr="003965A4" w:rsidRDefault="00103877" w:rsidP="001038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965A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 </w:t>
      </w:r>
    </w:p>
    <w:p w:rsidR="00103877" w:rsidRPr="003965A4" w:rsidRDefault="00103877" w:rsidP="00103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5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103877" w:rsidRPr="003965A4" w:rsidRDefault="00103877" w:rsidP="00103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новная общеобразовательная школа </w:t>
      </w:r>
    </w:p>
    <w:p w:rsidR="00103877" w:rsidRPr="003965A4" w:rsidRDefault="00103877" w:rsidP="00103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5A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Григория Ходжера с.Верхний Нерген»</w:t>
      </w:r>
    </w:p>
    <w:p w:rsidR="00103877" w:rsidRPr="003965A4" w:rsidRDefault="00103877" w:rsidP="00103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877" w:rsidRPr="003965A4" w:rsidRDefault="00103877" w:rsidP="00103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о                            </w:t>
      </w:r>
    </w:p>
    <w:p w:rsidR="00103877" w:rsidRPr="003965A4" w:rsidRDefault="00103877" w:rsidP="00103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 директора по УВР </w:t>
      </w:r>
    </w:p>
    <w:p w:rsidR="00103877" w:rsidRPr="003965A4" w:rsidRDefault="00103877" w:rsidP="00103877">
      <w:pPr>
        <w:tabs>
          <w:tab w:val="left" w:pos="3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(</w:t>
      </w:r>
      <w:proofErr w:type="spellStart"/>
      <w:r w:rsidRPr="003965A4">
        <w:rPr>
          <w:rFonts w:ascii="Times New Roman" w:eastAsia="Times New Roman" w:hAnsi="Times New Roman" w:cs="Times New Roman"/>
          <w:sz w:val="28"/>
          <w:szCs w:val="28"/>
          <w:lang w:eastAsia="ru-RU"/>
        </w:rPr>
        <w:t>Г.Е.Бельды</w:t>
      </w:r>
      <w:proofErr w:type="spellEnd"/>
      <w:r w:rsidRPr="0039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</w:t>
      </w:r>
    </w:p>
    <w:p w:rsidR="00103877" w:rsidRPr="003965A4" w:rsidRDefault="00103877" w:rsidP="00103877">
      <w:pPr>
        <w:tabs>
          <w:tab w:val="left" w:pos="3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5A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 2023 г.</w:t>
      </w:r>
    </w:p>
    <w:p w:rsidR="00103877" w:rsidRPr="003965A4" w:rsidRDefault="00103877" w:rsidP="00103877">
      <w:pPr>
        <w:tabs>
          <w:tab w:val="left" w:pos="3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877" w:rsidRPr="003965A4" w:rsidRDefault="00103877" w:rsidP="00103877">
      <w:pPr>
        <w:tabs>
          <w:tab w:val="left" w:pos="3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877" w:rsidRPr="003965A4" w:rsidRDefault="00103877" w:rsidP="00103877">
      <w:pPr>
        <w:tabs>
          <w:tab w:val="left" w:pos="3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877" w:rsidRPr="003965A4" w:rsidRDefault="00103877" w:rsidP="00103877">
      <w:pPr>
        <w:tabs>
          <w:tab w:val="left" w:pos="3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103877" w:rsidRPr="003965A4" w:rsidRDefault="00103877" w:rsidP="00103877">
      <w:pPr>
        <w:tabs>
          <w:tab w:val="left" w:pos="3760"/>
          <w:tab w:val="left" w:pos="6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877" w:rsidRPr="003965A4" w:rsidRDefault="00103877" w:rsidP="00103877">
      <w:pPr>
        <w:tabs>
          <w:tab w:val="left" w:pos="3760"/>
          <w:tab w:val="left" w:pos="6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103877" w:rsidRPr="003965A4" w:rsidRDefault="00103877" w:rsidP="00103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877" w:rsidRPr="003965A4" w:rsidRDefault="00103877" w:rsidP="00103877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ТЕМАТИЧЕСКОЕ</w:t>
      </w:r>
    </w:p>
    <w:p w:rsidR="00103877" w:rsidRPr="003965A4" w:rsidRDefault="00103877" w:rsidP="00103877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 </w:t>
      </w:r>
    </w:p>
    <w:p w:rsidR="00103877" w:rsidRPr="003965A4" w:rsidRDefault="00103877" w:rsidP="00103877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5A4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урсу внеурочной деятельности «</w:t>
      </w:r>
      <w:r w:rsidR="003965A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ики и умницы</w:t>
      </w:r>
      <w:r w:rsidRPr="0039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103877" w:rsidRPr="003965A4" w:rsidRDefault="00103877" w:rsidP="00103877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3965A4">
        <w:rPr>
          <w:rFonts w:ascii="Times New Roman" w:eastAsia="Times New Roman" w:hAnsi="Times New Roman" w:cs="Times New Roman"/>
          <w:sz w:val="28"/>
          <w:szCs w:val="28"/>
          <w:lang w:eastAsia="ru-RU"/>
        </w:rPr>
        <w:t>5-</w:t>
      </w:r>
      <w:r w:rsidRPr="003965A4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</w:t>
      </w:r>
      <w:r w:rsidR="003965A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9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-2024 учебный год</w:t>
      </w:r>
    </w:p>
    <w:p w:rsidR="00103877" w:rsidRPr="003965A4" w:rsidRDefault="00103877" w:rsidP="00103877">
      <w:pPr>
        <w:tabs>
          <w:tab w:val="left" w:pos="35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5A4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авление - «</w:t>
      </w:r>
      <w:r w:rsidR="003965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нтеллектуальная</w:t>
      </w:r>
      <w:r w:rsidRPr="0039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»)</w:t>
      </w:r>
    </w:p>
    <w:p w:rsidR="00103877" w:rsidRPr="003965A4" w:rsidRDefault="00103877" w:rsidP="00103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5A4">
        <w:rPr>
          <w:rFonts w:ascii="Times New Roman" w:eastAsia="Times New Roman" w:hAnsi="Times New Roman" w:cs="Times New Roman"/>
          <w:sz w:val="28"/>
          <w:szCs w:val="28"/>
          <w:lang w:eastAsia="ru-RU"/>
        </w:rPr>
        <w:t>(срок реализации 1 год)</w:t>
      </w:r>
    </w:p>
    <w:p w:rsidR="00103877" w:rsidRPr="003965A4" w:rsidRDefault="00103877" w:rsidP="00103877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877" w:rsidRPr="003965A4" w:rsidRDefault="00103877" w:rsidP="00103877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877" w:rsidRPr="003965A4" w:rsidRDefault="00103877" w:rsidP="00103877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877" w:rsidRPr="003965A4" w:rsidRDefault="00103877" w:rsidP="00103877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877" w:rsidRPr="003965A4" w:rsidRDefault="00103877" w:rsidP="00103877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877" w:rsidRPr="003965A4" w:rsidRDefault="00103877" w:rsidP="00103877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877" w:rsidRPr="003965A4" w:rsidRDefault="00103877" w:rsidP="0010387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3965A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9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965A4">
        <w:rPr>
          <w:rFonts w:ascii="Times New Roman" w:eastAsia="Times New Roman" w:hAnsi="Times New Roman" w:cs="Times New Roman"/>
          <w:sz w:val="28"/>
          <w:szCs w:val="28"/>
          <w:lang w:eastAsia="ru-RU"/>
        </w:rPr>
        <w:t>5-</w:t>
      </w:r>
      <w:r w:rsidRPr="003965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103877" w:rsidRPr="003965A4" w:rsidRDefault="00103877" w:rsidP="0010387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5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Загородняя Тамара Ганчеловна</w:t>
      </w:r>
    </w:p>
    <w:p w:rsidR="00103877" w:rsidRPr="003965A4" w:rsidRDefault="00103877" w:rsidP="00103877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3877" w:rsidRPr="003965A4" w:rsidRDefault="00103877" w:rsidP="00103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:</w:t>
      </w:r>
    </w:p>
    <w:p w:rsidR="00103877" w:rsidRPr="003965A4" w:rsidRDefault="00103877" w:rsidP="00103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сего 34 часов;</w:t>
      </w:r>
    </w:p>
    <w:p w:rsidR="00103877" w:rsidRPr="003965A4" w:rsidRDefault="00103877" w:rsidP="00103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неделю 1 час;</w:t>
      </w:r>
    </w:p>
    <w:p w:rsidR="00103877" w:rsidRPr="003965A4" w:rsidRDefault="00103877" w:rsidP="00103877">
      <w:pPr>
        <w:tabs>
          <w:tab w:val="left" w:pos="5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877" w:rsidRPr="003965A4" w:rsidRDefault="00103877" w:rsidP="00103877">
      <w:pPr>
        <w:tabs>
          <w:tab w:val="left" w:pos="5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877" w:rsidRPr="003965A4" w:rsidRDefault="00103877" w:rsidP="00103877">
      <w:pPr>
        <w:tabs>
          <w:tab w:val="left" w:pos="5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877" w:rsidRPr="003965A4" w:rsidRDefault="00103877" w:rsidP="00103877">
      <w:pPr>
        <w:tabs>
          <w:tab w:val="left" w:pos="5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877" w:rsidRPr="003965A4" w:rsidRDefault="00103877" w:rsidP="00103877">
      <w:pPr>
        <w:tabs>
          <w:tab w:val="left" w:pos="5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877" w:rsidRPr="003965A4" w:rsidRDefault="00103877" w:rsidP="00103877">
      <w:pPr>
        <w:tabs>
          <w:tab w:val="left" w:pos="5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877" w:rsidRPr="003965A4" w:rsidRDefault="00103877" w:rsidP="00103877">
      <w:pPr>
        <w:tabs>
          <w:tab w:val="left" w:pos="5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103877" w:rsidRPr="003965A4" w:rsidRDefault="00103877" w:rsidP="00103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составлено на основе рабочей программы</w:t>
      </w:r>
    </w:p>
    <w:p w:rsidR="00103877" w:rsidRPr="003965A4" w:rsidRDefault="00103877" w:rsidP="00103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</w:t>
      </w:r>
      <w:proofErr w:type="spellStart"/>
      <w:r w:rsidRPr="003965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одней</w:t>
      </w:r>
      <w:proofErr w:type="spellEnd"/>
      <w:r w:rsidRPr="0039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ары </w:t>
      </w:r>
      <w:proofErr w:type="spellStart"/>
      <w:r w:rsidRPr="003965A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человны</w:t>
      </w:r>
      <w:proofErr w:type="spellEnd"/>
      <w:r w:rsidRPr="003965A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«___»_______2023г.</w:t>
      </w:r>
    </w:p>
    <w:p w:rsidR="00103877" w:rsidRPr="003965A4" w:rsidRDefault="00103877" w:rsidP="00103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877" w:rsidRPr="00EA2812" w:rsidRDefault="00103877" w:rsidP="001038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zh-TW"/>
        </w:rPr>
      </w:pPr>
    </w:p>
    <w:p w:rsidR="00103877" w:rsidRPr="00EA2812" w:rsidRDefault="00103877" w:rsidP="0010387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A2812">
        <w:rPr>
          <w:rFonts w:ascii="Times New Roman" w:eastAsia="Times New Roman" w:hAnsi="Times New Roman" w:cs="Times New Roman"/>
          <w:bCs/>
          <w:color w:val="181818"/>
          <w:sz w:val="28"/>
          <w:szCs w:val="28"/>
          <w:highlight w:val="yellow"/>
          <w:lang w:eastAsia="ru-RU"/>
        </w:rPr>
        <w:lastRenderedPageBreak/>
        <w:t xml:space="preserve"> </w:t>
      </w:r>
    </w:p>
    <w:tbl>
      <w:tblPr>
        <w:tblW w:w="10348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258"/>
        <w:gridCol w:w="3979"/>
        <w:gridCol w:w="1450"/>
        <w:gridCol w:w="1668"/>
      </w:tblGrid>
      <w:tr w:rsidR="00103877" w:rsidRPr="00EA2812" w:rsidTr="00644BAB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77" w:rsidRPr="00AA5EE2" w:rsidRDefault="00103877" w:rsidP="0064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AA5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AA5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2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77" w:rsidRPr="00AA5EE2" w:rsidRDefault="00103877" w:rsidP="0064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5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проведения урока, план/факт</w:t>
            </w:r>
          </w:p>
        </w:tc>
        <w:tc>
          <w:tcPr>
            <w:tcW w:w="39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77" w:rsidRPr="00AA5EE2" w:rsidRDefault="00103877" w:rsidP="0064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темы</w:t>
            </w:r>
          </w:p>
        </w:tc>
        <w:tc>
          <w:tcPr>
            <w:tcW w:w="1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103877" w:rsidRPr="00AA5EE2" w:rsidRDefault="00103877" w:rsidP="0064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5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03877" w:rsidRPr="00AA5EE2" w:rsidRDefault="00103877" w:rsidP="0064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5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машнее задание</w:t>
            </w:r>
          </w:p>
        </w:tc>
      </w:tr>
      <w:tr w:rsidR="00103877" w:rsidRPr="00EA2812" w:rsidTr="00644BAB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77" w:rsidRPr="00C66F27" w:rsidRDefault="00103877" w:rsidP="00C6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77" w:rsidRDefault="0010387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77" w:rsidRPr="00C66F27" w:rsidRDefault="00AA5EE2" w:rsidP="00AA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 пядей во лбу 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03877" w:rsidRPr="00C66F27" w:rsidRDefault="00AA5EE2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03877" w:rsidRPr="00C66F27" w:rsidRDefault="0010387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877" w:rsidRPr="00EA2812" w:rsidTr="00644BAB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77" w:rsidRPr="00C66F27" w:rsidRDefault="00103877" w:rsidP="00C6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77" w:rsidRDefault="0010387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77" w:rsidRPr="00C66F27" w:rsidRDefault="00AA5EE2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бские сказк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03877" w:rsidRPr="00C66F27" w:rsidRDefault="00AA5EE2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03877" w:rsidRPr="00C66F27" w:rsidRDefault="0010387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EE2" w:rsidRPr="00EA2812" w:rsidTr="00644BAB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E2" w:rsidRPr="00C66F27" w:rsidRDefault="00AA5EE2" w:rsidP="00C6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E2" w:rsidRDefault="00AA5EE2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E2" w:rsidRPr="00C66F27" w:rsidRDefault="00AA5EE2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е ассор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AA5EE2" w:rsidRPr="00C66F27" w:rsidRDefault="00AA5EE2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A5EE2" w:rsidRPr="00C66F27" w:rsidRDefault="00AA5EE2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EE2" w:rsidRPr="00EA2812" w:rsidTr="00644BAB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E2" w:rsidRPr="00C66F27" w:rsidRDefault="00AA5EE2" w:rsidP="00C6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E2" w:rsidRDefault="00AA5EE2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E2" w:rsidRPr="00C66F27" w:rsidRDefault="00AA5EE2" w:rsidP="00AA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асть в самую точку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AA5EE2" w:rsidRPr="00C66F27" w:rsidRDefault="00AA5EE2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A5EE2" w:rsidRPr="00C66F27" w:rsidRDefault="00AA5EE2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EE2" w:rsidRPr="00EA2812" w:rsidTr="00644BAB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E2" w:rsidRPr="00C66F27" w:rsidRDefault="00AA5EE2" w:rsidP="00C6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E2" w:rsidRDefault="00AA5EE2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E2" w:rsidRPr="00C66F27" w:rsidRDefault="00AA5EE2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лыком </w:t>
            </w:r>
            <w:proofErr w:type="gramStart"/>
            <w:r w:rsidRPr="00C6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ы</w:t>
            </w:r>
            <w:proofErr w:type="gramEnd"/>
            <w:r w:rsidRPr="00C6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AA5EE2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A5EE2" w:rsidRPr="00C66F27" w:rsidRDefault="00AA5EE2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F27" w:rsidRPr="00EA2812" w:rsidTr="00644BAB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27" w:rsidRPr="00C66F27" w:rsidRDefault="00C66F27" w:rsidP="00C6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27" w:rsidRPr="00C66F27" w:rsidRDefault="00C66F27" w:rsidP="000E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ки на макушк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66F27" w:rsidRPr="00C66F27" w:rsidRDefault="00C66F27" w:rsidP="000E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F27" w:rsidRPr="00EA2812" w:rsidTr="00644BAB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27" w:rsidRPr="00C66F27" w:rsidRDefault="00C66F27" w:rsidP="00C6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27" w:rsidRPr="00C66F27" w:rsidRDefault="00C66F27" w:rsidP="00C66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умбово</w:t>
            </w:r>
            <w:proofErr w:type="spellEnd"/>
            <w:r w:rsidRPr="00C6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йцо 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F27" w:rsidRPr="00EA2812" w:rsidTr="00644BAB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27" w:rsidRPr="00C66F27" w:rsidRDefault="00C66F27" w:rsidP="00C6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йдоскоп головоломок  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F27" w:rsidRPr="00EA2812" w:rsidTr="00644BAB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27" w:rsidRPr="00C66F27" w:rsidRDefault="00C66F27" w:rsidP="00C6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ить точки над i 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F27" w:rsidRPr="00EA2812" w:rsidTr="00644BAB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27" w:rsidRPr="00C66F27" w:rsidRDefault="00C66F27" w:rsidP="00C6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зделать под орех 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F27" w:rsidRPr="00EA2812" w:rsidTr="00644BAB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27" w:rsidRPr="00C66F27" w:rsidRDefault="00C66F27" w:rsidP="00C6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шел, увидел, победил 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F27" w:rsidRPr="00EA2812" w:rsidTr="00644BAB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27" w:rsidRPr="00C66F27" w:rsidRDefault="00C66F27" w:rsidP="00C6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и требовалось доказать 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F27" w:rsidRPr="00EA2812" w:rsidTr="00644BAB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27" w:rsidRPr="00C66F27" w:rsidRDefault="00C66F27" w:rsidP="00C6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27" w:rsidRPr="00C66F27" w:rsidRDefault="00C66F27" w:rsidP="00C66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з наметан 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F27" w:rsidRPr="00EA2812" w:rsidTr="00644BAB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27" w:rsidRPr="00C66F27" w:rsidRDefault="00C66F27" w:rsidP="00C6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а палата 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F27" w:rsidRPr="00EA2812" w:rsidTr="00644BAB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27" w:rsidRPr="00C66F27" w:rsidRDefault="00C66F27" w:rsidP="00C6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треляных воробьев 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F27" w:rsidRPr="00EA2812" w:rsidTr="00644BAB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27" w:rsidRPr="00C66F27" w:rsidRDefault="00C66F27" w:rsidP="00C6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27" w:rsidRPr="00C66F27" w:rsidRDefault="00C66F27" w:rsidP="00C66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инать плоды  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F27" w:rsidRPr="00EA2812" w:rsidTr="00C66F27"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27" w:rsidRPr="00C66F27" w:rsidRDefault="00C66F27" w:rsidP="00C6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тридевять земель в тридесятое царство 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C66F27" w:rsidRP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F27" w:rsidRPr="00EA2812" w:rsidTr="00C66F27"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27" w:rsidRDefault="00C66F27" w:rsidP="00AA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27" w:rsidRPr="00EA2812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C66F27" w:rsidRPr="00EA2812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66F27" w:rsidRPr="00EA2812" w:rsidTr="00C66F27">
        <w:trPr>
          <w:trHeight w:val="6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27" w:rsidRDefault="00C66F27" w:rsidP="00AA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27" w:rsidRPr="00EA2812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66F27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6F27" w:rsidRPr="00EA2812" w:rsidRDefault="00C66F27" w:rsidP="0064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991585" w:rsidRPr="002B0B66" w:rsidRDefault="003965A4">
      <w:pPr>
        <w:rPr>
          <w:rFonts w:ascii="Times New Roman" w:hAnsi="Times New Roman" w:cs="Times New Roman"/>
          <w:sz w:val="24"/>
          <w:szCs w:val="24"/>
        </w:rPr>
      </w:pPr>
      <w:r>
        <w:rPr>
          <w:color w:val="111115"/>
          <w:sz w:val="20"/>
          <w:szCs w:val="20"/>
          <w:shd w:val="clear" w:color="auto" w:fill="FFFFFF"/>
        </w:rPr>
        <w:t xml:space="preserve"> </w:t>
      </w:r>
    </w:p>
    <w:sectPr w:rsidR="00991585" w:rsidRPr="002B0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943A3"/>
    <w:multiLevelType w:val="multilevel"/>
    <w:tmpl w:val="3140E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544FD"/>
    <w:multiLevelType w:val="multilevel"/>
    <w:tmpl w:val="D8BA1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9554EC"/>
    <w:multiLevelType w:val="hybridMultilevel"/>
    <w:tmpl w:val="19B6DD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13"/>
    <w:rsid w:val="00020E5B"/>
    <w:rsid w:val="00042B1F"/>
    <w:rsid w:val="00077E13"/>
    <w:rsid w:val="000B061B"/>
    <w:rsid w:val="00103877"/>
    <w:rsid w:val="00145780"/>
    <w:rsid w:val="001D5572"/>
    <w:rsid w:val="001E51B3"/>
    <w:rsid w:val="00203C6D"/>
    <w:rsid w:val="00274695"/>
    <w:rsid w:val="002B0B66"/>
    <w:rsid w:val="0035227E"/>
    <w:rsid w:val="003965A4"/>
    <w:rsid w:val="004479D1"/>
    <w:rsid w:val="004A6AB8"/>
    <w:rsid w:val="005A0FFB"/>
    <w:rsid w:val="005D484B"/>
    <w:rsid w:val="00644BAB"/>
    <w:rsid w:val="00991585"/>
    <w:rsid w:val="0099734B"/>
    <w:rsid w:val="009F6E29"/>
    <w:rsid w:val="00A26C0F"/>
    <w:rsid w:val="00AA5EE2"/>
    <w:rsid w:val="00AD08E7"/>
    <w:rsid w:val="00AE5D53"/>
    <w:rsid w:val="00B443F9"/>
    <w:rsid w:val="00BC78FA"/>
    <w:rsid w:val="00BF3E3D"/>
    <w:rsid w:val="00C66F27"/>
    <w:rsid w:val="00C91024"/>
    <w:rsid w:val="00CC606F"/>
    <w:rsid w:val="00CD18DD"/>
    <w:rsid w:val="00CE6EBA"/>
    <w:rsid w:val="00D02434"/>
    <w:rsid w:val="00D85FB7"/>
    <w:rsid w:val="00DB28F2"/>
    <w:rsid w:val="00EA2812"/>
    <w:rsid w:val="00EE77C6"/>
    <w:rsid w:val="00F1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0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0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0B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B061B"/>
  </w:style>
  <w:style w:type="character" w:customStyle="1" w:styleId="c5">
    <w:name w:val="c5"/>
    <w:basedOn w:val="a0"/>
    <w:rsid w:val="000B061B"/>
  </w:style>
  <w:style w:type="character" w:customStyle="1" w:styleId="c18">
    <w:name w:val="c18"/>
    <w:basedOn w:val="a0"/>
    <w:rsid w:val="000B061B"/>
  </w:style>
  <w:style w:type="character" w:customStyle="1" w:styleId="c32">
    <w:name w:val="c32"/>
    <w:basedOn w:val="a0"/>
    <w:rsid w:val="000B061B"/>
  </w:style>
  <w:style w:type="paragraph" w:styleId="a4">
    <w:name w:val="List Paragraph"/>
    <w:basedOn w:val="a"/>
    <w:uiPriority w:val="34"/>
    <w:qFormat/>
    <w:rsid w:val="00644BA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D18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0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0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0B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B061B"/>
  </w:style>
  <w:style w:type="character" w:customStyle="1" w:styleId="c5">
    <w:name w:val="c5"/>
    <w:basedOn w:val="a0"/>
    <w:rsid w:val="000B061B"/>
  </w:style>
  <w:style w:type="character" w:customStyle="1" w:styleId="c18">
    <w:name w:val="c18"/>
    <w:basedOn w:val="a0"/>
    <w:rsid w:val="000B061B"/>
  </w:style>
  <w:style w:type="character" w:customStyle="1" w:styleId="c32">
    <w:name w:val="c32"/>
    <w:basedOn w:val="a0"/>
    <w:rsid w:val="000B061B"/>
  </w:style>
  <w:style w:type="paragraph" w:styleId="a4">
    <w:name w:val="List Paragraph"/>
    <w:basedOn w:val="a"/>
    <w:uiPriority w:val="34"/>
    <w:qFormat/>
    <w:rsid w:val="00644BA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D18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B34A-5D9A-487C-90AC-D2F4DFB6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718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Загородняя</dc:creator>
  <cp:keywords/>
  <dc:description/>
  <cp:lastModifiedBy>Тамара Загородняя</cp:lastModifiedBy>
  <cp:revision>27</cp:revision>
  <dcterms:created xsi:type="dcterms:W3CDTF">2023-06-14T07:20:00Z</dcterms:created>
  <dcterms:modified xsi:type="dcterms:W3CDTF">2023-10-06T09:36:00Z</dcterms:modified>
</cp:coreProperties>
</file>